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 внесении изменени</w:t>
      </w:r>
      <w:r w:rsidR="00944998">
        <w:rPr>
          <w:rFonts w:ascii="Times New Roman" w:eastAsia="Times New Roman" w:hAnsi="Times New Roman" w:cs="Times New Roman"/>
          <w:sz w:val="26"/>
          <w:szCs w:val="26"/>
          <w:lang w:eastAsia="ru-RU"/>
        </w:rPr>
        <w:t>й</w:t>
      </w:r>
      <w:r w:rsidRPr="001D3B0A">
        <w:rPr>
          <w:rFonts w:ascii="Times New Roman" w:eastAsia="Times New Roman" w:hAnsi="Times New Roman" w:cs="Times New Roman"/>
          <w:sz w:val="26"/>
          <w:szCs w:val="26"/>
          <w:lang w:eastAsia="ru-RU"/>
        </w:rPr>
        <w:t xml:space="preserve">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в постановление Администрации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города Когалыма </w:t>
      </w:r>
    </w:p>
    <w:p w:rsidR="0052042A" w:rsidRPr="001D3B0A" w:rsidRDefault="006C74BD" w:rsidP="006C74BD">
      <w:pPr>
        <w:spacing w:after="0" w:line="240" w:lineRule="auto"/>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т 11.10.2013 №2908</w:t>
      </w:r>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D56F1C" w:rsidRPr="001D3B0A" w:rsidRDefault="00D56F1C" w:rsidP="0052042A">
      <w:pPr>
        <w:spacing w:after="0" w:line="240" w:lineRule="auto"/>
        <w:ind w:firstLine="709"/>
        <w:jc w:val="both"/>
        <w:rPr>
          <w:rFonts w:ascii="Times New Roman" w:eastAsia="Times New Roman" w:hAnsi="Times New Roman" w:cs="Times New Roman"/>
          <w:sz w:val="26"/>
          <w:szCs w:val="26"/>
          <w:lang w:eastAsia="ru-RU"/>
        </w:rPr>
      </w:pPr>
    </w:p>
    <w:p w:rsidR="006C74BD" w:rsidRPr="001D3B0A" w:rsidRDefault="006C74BD" w:rsidP="0096659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В соответствии с</w:t>
      </w:r>
      <w:r w:rsidR="004C5742">
        <w:rPr>
          <w:rFonts w:ascii="Times New Roman" w:eastAsia="Times New Roman" w:hAnsi="Times New Roman" w:cs="Times New Roman"/>
          <w:sz w:val="26"/>
          <w:szCs w:val="26"/>
          <w:lang w:eastAsia="ru-RU"/>
        </w:rPr>
        <w:t>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Pr="001D3B0A">
        <w:rPr>
          <w:rFonts w:ascii="Times New Roman" w:eastAsia="Times New Roman" w:hAnsi="Times New Roman" w:cs="Times New Roman"/>
          <w:sz w:val="26"/>
          <w:szCs w:val="26"/>
          <w:lang w:eastAsia="ru-RU"/>
        </w:rPr>
        <w:t xml:space="preserve"> Уставом города Когалыма, </w:t>
      </w:r>
      <w:r w:rsidR="00713F7D" w:rsidRPr="001D3B0A">
        <w:rPr>
          <w:rFonts w:ascii="Times New Roman" w:eastAsia="Times New Roman" w:hAnsi="Times New Roman" w:cs="Times New Roman"/>
          <w:sz w:val="26"/>
          <w:szCs w:val="26"/>
          <w:lang w:eastAsia="ru-RU"/>
        </w:rPr>
        <w:t>решен</w:t>
      </w:r>
      <w:r w:rsidR="004C1950" w:rsidRPr="001D3B0A">
        <w:rPr>
          <w:rFonts w:ascii="Times New Roman" w:eastAsia="Times New Roman" w:hAnsi="Times New Roman" w:cs="Times New Roman"/>
          <w:sz w:val="26"/>
          <w:szCs w:val="26"/>
          <w:lang w:eastAsia="ru-RU"/>
        </w:rPr>
        <w:t>и</w:t>
      </w:r>
      <w:r w:rsidR="00966596">
        <w:rPr>
          <w:rFonts w:ascii="Times New Roman" w:eastAsia="Times New Roman" w:hAnsi="Times New Roman" w:cs="Times New Roman"/>
          <w:sz w:val="26"/>
          <w:szCs w:val="26"/>
          <w:lang w:eastAsia="ru-RU"/>
        </w:rPr>
        <w:t>ем</w:t>
      </w:r>
      <w:r w:rsidR="00713F7D" w:rsidRPr="001D3B0A">
        <w:rPr>
          <w:rFonts w:ascii="Times New Roman" w:eastAsia="Times New Roman" w:hAnsi="Times New Roman" w:cs="Times New Roman"/>
          <w:sz w:val="26"/>
          <w:szCs w:val="26"/>
          <w:lang w:eastAsia="ru-RU"/>
        </w:rPr>
        <w:t xml:space="preserve"> Думы города Когалыма от </w:t>
      </w:r>
      <w:r w:rsidR="00CF26BE">
        <w:rPr>
          <w:rFonts w:ascii="Times New Roman" w:eastAsia="Times New Roman" w:hAnsi="Times New Roman" w:cs="Times New Roman"/>
          <w:sz w:val="26"/>
          <w:szCs w:val="26"/>
          <w:lang w:eastAsia="ru-RU"/>
        </w:rPr>
        <w:t>2</w:t>
      </w:r>
      <w:r w:rsidR="007C040B">
        <w:rPr>
          <w:rFonts w:ascii="Times New Roman" w:eastAsia="Times New Roman" w:hAnsi="Times New Roman" w:cs="Times New Roman"/>
          <w:sz w:val="26"/>
          <w:szCs w:val="26"/>
          <w:lang w:eastAsia="ru-RU"/>
        </w:rPr>
        <w:t>2</w:t>
      </w:r>
      <w:r w:rsidR="00CF26BE">
        <w:rPr>
          <w:rFonts w:ascii="Times New Roman" w:eastAsia="Times New Roman" w:hAnsi="Times New Roman" w:cs="Times New Roman"/>
          <w:sz w:val="26"/>
          <w:szCs w:val="26"/>
          <w:lang w:eastAsia="ru-RU"/>
        </w:rPr>
        <w:t>.</w:t>
      </w:r>
      <w:r w:rsidR="007C040B">
        <w:rPr>
          <w:rFonts w:ascii="Times New Roman" w:eastAsia="Times New Roman" w:hAnsi="Times New Roman" w:cs="Times New Roman"/>
          <w:sz w:val="26"/>
          <w:szCs w:val="26"/>
          <w:lang w:eastAsia="ru-RU"/>
        </w:rPr>
        <w:t>12</w:t>
      </w:r>
      <w:r w:rsidR="00CF26BE">
        <w:rPr>
          <w:rFonts w:ascii="Times New Roman" w:eastAsia="Times New Roman" w:hAnsi="Times New Roman" w:cs="Times New Roman"/>
          <w:sz w:val="26"/>
          <w:szCs w:val="26"/>
          <w:lang w:eastAsia="ru-RU"/>
        </w:rPr>
        <w:t>.2021 №</w:t>
      </w:r>
      <w:r w:rsidR="007C040B">
        <w:rPr>
          <w:rFonts w:ascii="Times New Roman" w:eastAsia="Times New Roman" w:hAnsi="Times New Roman" w:cs="Times New Roman"/>
          <w:sz w:val="26"/>
          <w:szCs w:val="26"/>
          <w:lang w:eastAsia="ru-RU"/>
        </w:rPr>
        <w:t>56</w:t>
      </w:r>
      <w:r w:rsidR="00036E46" w:rsidRPr="00036E46">
        <w:rPr>
          <w:rFonts w:ascii="Times New Roman" w:eastAsia="Times New Roman" w:hAnsi="Times New Roman" w:cs="Times New Roman"/>
          <w:sz w:val="26"/>
          <w:szCs w:val="26"/>
          <w:lang w:eastAsia="ru-RU"/>
        </w:rPr>
        <w:t xml:space="preserve">-ГД </w:t>
      </w:r>
      <w:r w:rsidR="00713F7D" w:rsidRPr="001D3B0A">
        <w:rPr>
          <w:rFonts w:ascii="Times New Roman" w:eastAsia="Times New Roman" w:hAnsi="Times New Roman" w:cs="Times New Roman"/>
          <w:sz w:val="26"/>
          <w:szCs w:val="26"/>
          <w:lang w:eastAsia="ru-RU"/>
        </w:rPr>
        <w:t>«О</w:t>
      </w:r>
      <w:r w:rsidR="00966596">
        <w:rPr>
          <w:rFonts w:ascii="Times New Roman" w:eastAsia="Times New Roman" w:hAnsi="Times New Roman" w:cs="Times New Roman"/>
          <w:sz w:val="26"/>
          <w:szCs w:val="26"/>
          <w:lang w:eastAsia="ru-RU"/>
        </w:rPr>
        <w:t xml:space="preserve"> внесении изменений в решение Думы города Когалыма от 23.12.2020 №506-ГД»,</w:t>
      </w:r>
      <w:r w:rsidR="00036E46">
        <w:rPr>
          <w:rFonts w:ascii="Times New Roman" w:eastAsia="Times New Roman" w:hAnsi="Times New Roman" w:cs="Times New Roman"/>
          <w:sz w:val="26"/>
          <w:szCs w:val="26"/>
          <w:lang w:eastAsia="ru-RU"/>
        </w:rPr>
        <w:t xml:space="preserve"> </w:t>
      </w:r>
      <w:r w:rsidRPr="001D3B0A">
        <w:rPr>
          <w:rFonts w:ascii="Times New Roman" w:eastAsia="Times New Roman" w:hAnsi="Times New Roman" w:cs="Times New Roman"/>
          <w:sz w:val="26"/>
          <w:szCs w:val="26"/>
          <w:lang w:eastAsia="ru-RU"/>
        </w:rPr>
        <w:t>постановлением Администрации города Когалыма от 23.08.2018 №1912</w:t>
      </w:r>
      <w:r w:rsidR="00966596">
        <w:rPr>
          <w:rFonts w:ascii="Times New Roman" w:eastAsia="Times New Roman" w:hAnsi="Times New Roman" w:cs="Times New Roman"/>
          <w:sz w:val="26"/>
          <w:szCs w:val="26"/>
          <w:lang w:eastAsia="ru-RU"/>
        </w:rPr>
        <w:t xml:space="preserve"> </w:t>
      </w:r>
      <w:r w:rsidRPr="001D3B0A">
        <w:rPr>
          <w:rFonts w:ascii="Times New Roman" w:eastAsia="Times New Roman" w:hAnsi="Times New Roman" w:cs="Times New Roman"/>
          <w:sz w:val="26"/>
          <w:szCs w:val="26"/>
          <w:lang w:eastAsia="ru-RU"/>
        </w:rPr>
        <w:t>«О модельной муниципальной программе, порядке принятия решения о разработке муниципальных программ, их формирования, утверждения и реализации», в с</w:t>
      </w:r>
      <w:r w:rsidR="00966596">
        <w:rPr>
          <w:rFonts w:ascii="Times New Roman" w:eastAsia="Times New Roman" w:hAnsi="Times New Roman" w:cs="Times New Roman"/>
          <w:sz w:val="26"/>
          <w:szCs w:val="26"/>
          <w:lang w:eastAsia="ru-RU"/>
        </w:rPr>
        <w:t xml:space="preserve">вязи с </w:t>
      </w:r>
      <w:r w:rsidRPr="001D3B0A">
        <w:rPr>
          <w:rFonts w:ascii="Times New Roman" w:eastAsia="Times New Roman" w:hAnsi="Times New Roman" w:cs="Times New Roman"/>
          <w:sz w:val="26"/>
          <w:szCs w:val="26"/>
          <w:lang w:eastAsia="ru-RU"/>
        </w:rPr>
        <w:t>перераспределением бюджетных ассигнований:</w:t>
      </w:r>
    </w:p>
    <w:p w:rsidR="006C74BD" w:rsidRPr="001D3B0A" w:rsidRDefault="006C74BD" w:rsidP="00D56F1C">
      <w:pPr>
        <w:autoSpaceDE w:val="0"/>
        <w:autoSpaceDN w:val="0"/>
        <w:adjustRightInd w:val="0"/>
        <w:spacing w:after="0" w:line="240" w:lineRule="auto"/>
        <w:ind w:firstLine="709"/>
        <w:jc w:val="both"/>
        <w:rPr>
          <w:rFonts w:ascii="Times New Roman" w:hAnsi="Times New Roman" w:cs="Times New Roman"/>
          <w:sz w:val="26"/>
          <w:szCs w:val="26"/>
        </w:rPr>
      </w:pPr>
    </w:p>
    <w:p w:rsidR="00DD71A8" w:rsidRDefault="00DD71A8" w:rsidP="00D56F1C">
      <w:pPr>
        <w:autoSpaceDE w:val="0"/>
        <w:autoSpaceDN w:val="0"/>
        <w:adjustRightInd w:val="0"/>
        <w:spacing w:after="0" w:line="240" w:lineRule="auto"/>
        <w:ind w:firstLine="709"/>
        <w:jc w:val="both"/>
        <w:rPr>
          <w:rFonts w:ascii="Times New Roman" w:hAnsi="Times New Roman" w:cs="Times New Roman"/>
          <w:sz w:val="26"/>
          <w:szCs w:val="26"/>
        </w:rPr>
      </w:pPr>
      <w:r w:rsidRPr="001D3B0A">
        <w:rPr>
          <w:rFonts w:ascii="Times New Roman" w:hAnsi="Times New Roman" w:cs="Times New Roman"/>
          <w:sz w:val="26"/>
          <w:szCs w:val="26"/>
        </w:rPr>
        <w:t xml:space="preserve">1. В </w:t>
      </w:r>
      <w:r w:rsidR="004C5742">
        <w:rPr>
          <w:rFonts w:ascii="Times New Roman" w:hAnsi="Times New Roman" w:cs="Times New Roman"/>
          <w:sz w:val="26"/>
          <w:szCs w:val="26"/>
        </w:rPr>
        <w:t>приложение к постановлению</w:t>
      </w:r>
      <w:r w:rsidRPr="001D3B0A">
        <w:rPr>
          <w:rFonts w:ascii="Times New Roman" w:hAnsi="Times New Roman" w:cs="Times New Roman"/>
          <w:sz w:val="26"/>
          <w:szCs w:val="26"/>
        </w:rPr>
        <w:t xml:space="preserve"> Администрации города Когалыма от 11.10.2013 №2908 </w:t>
      </w:r>
      <w:r w:rsidR="00A454D0" w:rsidRPr="001D3B0A">
        <w:rPr>
          <w:rFonts w:ascii="Times New Roman" w:hAnsi="Times New Roman" w:cs="Times New Roman"/>
          <w:sz w:val="26"/>
          <w:szCs w:val="26"/>
        </w:rPr>
        <w:t xml:space="preserve">«Об утверждении муниципальной программы «Развитие жилищно-коммунального комплекса в городе Когалыме» </w:t>
      </w:r>
      <w:r w:rsidRPr="001D3B0A">
        <w:rPr>
          <w:rFonts w:ascii="Times New Roman" w:hAnsi="Times New Roman" w:cs="Times New Roman"/>
          <w:sz w:val="26"/>
          <w:szCs w:val="26"/>
        </w:rPr>
        <w:t xml:space="preserve">(далее – </w:t>
      </w:r>
      <w:r w:rsidR="004C5742">
        <w:rPr>
          <w:rFonts w:ascii="Times New Roman" w:hAnsi="Times New Roman" w:cs="Times New Roman"/>
          <w:sz w:val="26"/>
          <w:szCs w:val="26"/>
        </w:rPr>
        <w:t>Программа</w:t>
      </w:r>
      <w:r w:rsidRPr="001D3B0A">
        <w:rPr>
          <w:rFonts w:ascii="Times New Roman" w:hAnsi="Times New Roman" w:cs="Times New Roman"/>
          <w:sz w:val="26"/>
          <w:szCs w:val="26"/>
        </w:rPr>
        <w:t>) внести следующ</w:t>
      </w:r>
      <w:r w:rsidR="00966596">
        <w:rPr>
          <w:rFonts w:ascii="Times New Roman" w:hAnsi="Times New Roman" w:cs="Times New Roman"/>
          <w:sz w:val="26"/>
          <w:szCs w:val="26"/>
        </w:rPr>
        <w:t>ие</w:t>
      </w:r>
      <w:r w:rsidRPr="001D3B0A">
        <w:rPr>
          <w:rFonts w:ascii="Times New Roman" w:hAnsi="Times New Roman" w:cs="Times New Roman"/>
          <w:sz w:val="26"/>
          <w:szCs w:val="26"/>
        </w:rPr>
        <w:t xml:space="preserve"> изменени</w:t>
      </w:r>
      <w:r w:rsidR="00966596">
        <w:rPr>
          <w:rFonts w:ascii="Times New Roman" w:hAnsi="Times New Roman" w:cs="Times New Roman"/>
          <w:sz w:val="26"/>
          <w:szCs w:val="26"/>
        </w:rPr>
        <w:t>я</w:t>
      </w:r>
      <w:r w:rsidRPr="001D3B0A">
        <w:rPr>
          <w:rFonts w:ascii="Times New Roman" w:hAnsi="Times New Roman" w:cs="Times New Roman"/>
          <w:sz w:val="26"/>
          <w:szCs w:val="26"/>
        </w:rPr>
        <w:t>:</w:t>
      </w:r>
    </w:p>
    <w:p w:rsidR="00966596" w:rsidRDefault="00966596" w:rsidP="0096659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6596">
        <w:rPr>
          <w:rFonts w:ascii="Times New Roman" w:hAnsi="Times New Roman" w:cs="Times New Roman"/>
          <w:sz w:val="26"/>
          <w:szCs w:val="26"/>
        </w:rPr>
        <w:t>1.1. В паспорте Программы:</w:t>
      </w:r>
    </w:p>
    <w:p w:rsidR="00966596" w:rsidRDefault="00731242" w:rsidP="00CF26BE">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CF26BE">
        <w:rPr>
          <w:rFonts w:ascii="Times New Roman" w:hAnsi="Times New Roman" w:cs="Times New Roman"/>
          <w:sz w:val="26"/>
          <w:szCs w:val="26"/>
        </w:rPr>
        <w:t>1</w:t>
      </w:r>
      <w:r w:rsidR="00966596" w:rsidRPr="00966596">
        <w:rPr>
          <w:rFonts w:ascii="Times New Roman" w:hAnsi="Times New Roman" w:cs="Times New Roman"/>
          <w:sz w:val="26"/>
          <w:szCs w:val="26"/>
        </w:rPr>
        <w:t>. строку «Параметры финансового обеспечения муниципальной программы» изложить в следующей редак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4"/>
        <w:gridCol w:w="1425"/>
        <w:gridCol w:w="7089"/>
        <w:gridCol w:w="425"/>
      </w:tblGrid>
      <w:tr w:rsidR="00CC612B" w:rsidRPr="00495A48" w:rsidTr="00637FF1">
        <w:trPr>
          <w:trHeight w:val="5073"/>
        </w:trPr>
        <w:tc>
          <w:tcPr>
            <w:tcW w:w="164" w:type="pct"/>
            <w:tcBorders>
              <w:top w:val="nil"/>
              <w:left w:val="nil"/>
              <w:bottom w:val="nil"/>
              <w:right w:val="single" w:sz="4" w:space="0" w:color="auto"/>
            </w:tcBorders>
          </w:tcPr>
          <w:p w:rsidR="00CC612B" w:rsidRPr="000514C5" w:rsidRDefault="00CC612B" w:rsidP="00CC612B">
            <w:pPr>
              <w:jc w:val="both"/>
            </w:pPr>
            <w:r w:rsidRPr="00CC612B">
              <w:rPr>
                <w:rFonts w:ascii="Times New Roman" w:eastAsia="Times New Roman" w:hAnsi="Times New Roman" w:cs="Times New Roman"/>
                <w:sz w:val="24"/>
                <w:szCs w:val="24"/>
                <w:lang w:eastAsia="ru-RU"/>
              </w:rPr>
              <w:t>«</w:t>
            </w:r>
          </w:p>
        </w:tc>
        <w:tc>
          <w:tcPr>
            <w:tcW w:w="771" w:type="pct"/>
            <w:tcBorders>
              <w:left w:val="single" w:sz="4" w:space="0" w:color="auto"/>
            </w:tcBorders>
            <w:shd w:val="clear" w:color="auto" w:fill="auto"/>
          </w:tcPr>
          <w:p w:rsidR="00CC612B" w:rsidRPr="00CC612B" w:rsidRDefault="00CC612B" w:rsidP="00CC612B">
            <w:pPr>
              <w:spacing w:after="0" w:line="240" w:lineRule="auto"/>
              <w:jc w:val="both"/>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Параметры финансового обеспечения муниципальной программы</w:t>
            </w:r>
          </w:p>
        </w:tc>
        <w:tc>
          <w:tcPr>
            <w:tcW w:w="3835" w:type="pct"/>
            <w:tcBorders>
              <w:right w:val="single" w:sz="4" w:space="0" w:color="auto"/>
            </w:tcBorders>
            <w:shd w:val="clear" w:color="auto" w:fill="auto"/>
          </w:tcPr>
          <w:p w:rsidR="00CC612B" w:rsidRPr="00CC612B" w:rsidRDefault="00CC612B" w:rsidP="00CC612B">
            <w:pPr>
              <w:spacing w:after="0" w:line="240" w:lineRule="auto"/>
              <w:jc w:val="both"/>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 xml:space="preserve">Объем финансирования муниципальной программы в 2021-2025 годах составит </w:t>
            </w:r>
            <w:r w:rsidR="00637FF1">
              <w:rPr>
                <w:rFonts w:ascii="Times New Roman" w:eastAsia="Times New Roman" w:hAnsi="Times New Roman" w:cs="Times New Roman"/>
                <w:sz w:val="24"/>
                <w:szCs w:val="24"/>
                <w:lang w:eastAsia="ru-RU"/>
              </w:rPr>
              <w:t>748 547,09</w:t>
            </w:r>
            <w:r w:rsidRPr="00CC612B">
              <w:rPr>
                <w:rFonts w:ascii="Times New Roman" w:eastAsia="Times New Roman" w:hAnsi="Times New Roman" w:cs="Times New Roman"/>
                <w:sz w:val="24"/>
                <w:szCs w:val="24"/>
                <w:lang w:eastAsia="ru-RU"/>
              </w:rPr>
              <w:t xml:space="preserve"> тыс. рублей, в том числе по источникам финансирования: </w:t>
            </w:r>
          </w:p>
          <w:p w:rsidR="00CC612B" w:rsidRPr="00CC612B" w:rsidRDefault="00CC612B" w:rsidP="00CC612B">
            <w:pPr>
              <w:pStyle w:val="af0"/>
              <w:tabs>
                <w:tab w:val="left" w:pos="1134"/>
                <w:tab w:val="left" w:pos="1560"/>
              </w:tabs>
              <w:ind w:left="0" w:firstLine="709"/>
              <w:jc w:val="right"/>
              <w:rPr>
                <w:sz w:val="24"/>
                <w:szCs w:val="24"/>
              </w:rPr>
            </w:pPr>
            <w:r w:rsidRPr="00CC612B">
              <w:rPr>
                <w:sz w:val="24"/>
                <w:szCs w:val="24"/>
              </w:rPr>
              <w:t>тыс. рублей</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1276"/>
              <w:gridCol w:w="1275"/>
              <w:gridCol w:w="1276"/>
              <w:gridCol w:w="1211"/>
              <w:gridCol w:w="1167"/>
            </w:tblGrid>
            <w:tr w:rsidR="00CC612B" w:rsidRPr="00CC612B" w:rsidTr="00CC612B">
              <w:tc>
                <w:tcPr>
                  <w:tcW w:w="741" w:type="dxa"/>
                  <w:vMerge w:val="restart"/>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Год</w:t>
                  </w:r>
                </w:p>
              </w:tc>
              <w:tc>
                <w:tcPr>
                  <w:tcW w:w="1276" w:type="dxa"/>
                  <w:vMerge w:val="restart"/>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Всего</w:t>
                  </w:r>
                </w:p>
              </w:tc>
              <w:tc>
                <w:tcPr>
                  <w:tcW w:w="4929" w:type="dxa"/>
                  <w:gridSpan w:val="4"/>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Источник финансирования</w:t>
                  </w:r>
                </w:p>
              </w:tc>
            </w:tr>
            <w:tr w:rsidR="00CC612B" w:rsidRPr="00CC612B" w:rsidTr="00637FF1">
              <w:tc>
                <w:tcPr>
                  <w:tcW w:w="741" w:type="dxa"/>
                  <w:vMerge/>
                  <w:vAlign w:val="center"/>
                  <w:hideMark/>
                </w:tcPr>
                <w:p w:rsidR="00CC612B" w:rsidRPr="00CC612B" w:rsidRDefault="00CC612B" w:rsidP="00CC612B">
                  <w:pPr>
                    <w:spacing w:after="0" w:line="240" w:lineRule="auto"/>
                    <w:rPr>
                      <w:rFonts w:ascii="Times New Roman" w:eastAsia="Times New Roman" w:hAnsi="Times New Roman" w:cs="Times New Roman"/>
                      <w:sz w:val="24"/>
                      <w:szCs w:val="24"/>
                      <w:lang w:eastAsia="ru-RU"/>
                    </w:rPr>
                  </w:pPr>
                </w:p>
              </w:tc>
              <w:tc>
                <w:tcPr>
                  <w:tcW w:w="1276" w:type="dxa"/>
                  <w:vMerge/>
                  <w:vAlign w:val="center"/>
                  <w:hideMark/>
                </w:tcPr>
                <w:p w:rsidR="00CC612B" w:rsidRPr="00CC612B" w:rsidRDefault="00CC612B" w:rsidP="00CC612B">
                  <w:pPr>
                    <w:spacing w:after="0" w:line="240" w:lineRule="auto"/>
                    <w:rPr>
                      <w:rFonts w:ascii="Times New Roman" w:eastAsia="Times New Roman" w:hAnsi="Times New Roman" w:cs="Times New Roman"/>
                      <w:sz w:val="24"/>
                      <w:szCs w:val="24"/>
                      <w:lang w:eastAsia="ru-RU"/>
                    </w:rPr>
                  </w:pPr>
                </w:p>
              </w:tc>
              <w:tc>
                <w:tcPr>
                  <w:tcW w:w="1275" w:type="dxa"/>
                  <w:vAlign w:val="center"/>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Федеральный бюджет</w:t>
                  </w:r>
                </w:p>
              </w:tc>
              <w:tc>
                <w:tcPr>
                  <w:tcW w:w="1276" w:type="dxa"/>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Бюджет Ханты-Мансийского автономного округа - Югры</w:t>
                  </w:r>
                </w:p>
              </w:tc>
              <w:tc>
                <w:tcPr>
                  <w:tcW w:w="1211" w:type="dxa"/>
                  <w:shd w:val="clear" w:color="auto" w:fill="auto"/>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Бюджет города Когалыма</w:t>
                  </w:r>
                </w:p>
              </w:tc>
              <w:tc>
                <w:tcPr>
                  <w:tcW w:w="1167" w:type="dxa"/>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Иные внебюджетные источники</w:t>
                  </w:r>
                </w:p>
              </w:tc>
            </w:tr>
            <w:tr w:rsidR="00CC612B" w:rsidRPr="00CC612B" w:rsidTr="00637FF1">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1</w:t>
                  </w:r>
                </w:p>
              </w:tc>
              <w:tc>
                <w:tcPr>
                  <w:tcW w:w="1276" w:type="dxa"/>
                  <w:shd w:val="clear" w:color="auto" w:fill="auto"/>
                  <w:noWrap/>
                  <w:vAlign w:val="center"/>
                </w:tcPr>
                <w:p w:rsidR="00CC612B" w:rsidRPr="008E7D19" w:rsidRDefault="008E7D19" w:rsidP="006B4690">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575</w:t>
                  </w:r>
                  <w:r w:rsidR="006B4690">
                    <w:rPr>
                      <w:rFonts w:ascii="Times New Roman" w:eastAsia="Times New Roman" w:hAnsi="Times New Roman" w:cs="Times New Roman"/>
                      <w:sz w:val="24"/>
                      <w:szCs w:val="24"/>
                      <w:lang w:eastAsia="ru-RU"/>
                    </w:rPr>
                    <w:t> </w:t>
                  </w:r>
                  <w:r w:rsidRPr="008E7D19">
                    <w:rPr>
                      <w:rFonts w:ascii="Times New Roman" w:eastAsia="Times New Roman" w:hAnsi="Times New Roman" w:cs="Times New Roman"/>
                      <w:sz w:val="24"/>
                      <w:szCs w:val="24"/>
                      <w:lang w:eastAsia="ru-RU"/>
                    </w:rPr>
                    <w:t>6</w:t>
                  </w:r>
                  <w:r w:rsidR="006B4690">
                    <w:rPr>
                      <w:rFonts w:ascii="Times New Roman" w:eastAsia="Times New Roman" w:hAnsi="Times New Roman" w:cs="Times New Roman"/>
                      <w:sz w:val="24"/>
                      <w:szCs w:val="24"/>
                      <w:lang w:eastAsia="ru-RU"/>
                    </w:rPr>
                    <w:t>55,19</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2 361,8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 963,10</w:t>
                  </w:r>
                </w:p>
              </w:tc>
              <w:tc>
                <w:tcPr>
                  <w:tcW w:w="1211" w:type="dxa"/>
                  <w:shd w:val="clear" w:color="auto" w:fill="auto"/>
                  <w:vAlign w:val="center"/>
                </w:tcPr>
                <w:p w:rsidR="00CC612B" w:rsidRPr="008E7D19" w:rsidRDefault="00CC612B" w:rsidP="006B4690">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28</w:t>
                  </w:r>
                  <w:r w:rsidR="006B4690">
                    <w:rPr>
                      <w:rFonts w:ascii="Times New Roman" w:eastAsia="Times New Roman" w:hAnsi="Times New Roman" w:cs="Times New Roman"/>
                      <w:sz w:val="24"/>
                      <w:szCs w:val="24"/>
                      <w:lang w:eastAsia="ru-RU"/>
                    </w:rPr>
                    <w:t> </w:t>
                  </w:r>
                  <w:r w:rsidRPr="008E7D19">
                    <w:rPr>
                      <w:rFonts w:ascii="Times New Roman" w:eastAsia="Times New Roman" w:hAnsi="Times New Roman" w:cs="Times New Roman"/>
                      <w:sz w:val="24"/>
                      <w:szCs w:val="24"/>
                      <w:lang w:eastAsia="ru-RU"/>
                    </w:rPr>
                    <w:t>1</w:t>
                  </w:r>
                  <w:r w:rsidR="006B4690">
                    <w:rPr>
                      <w:rFonts w:ascii="Times New Roman" w:eastAsia="Times New Roman" w:hAnsi="Times New Roman" w:cs="Times New Roman"/>
                      <w:sz w:val="24"/>
                      <w:szCs w:val="24"/>
                      <w:lang w:eastAsia="ru-RU"/>
                    </w:rPr>
                    <w:t>46,4</w:t>
                  </w:r>
                </w:p>
              </w:tc>
              <w:tc>
                <w:tcPr>
                  <w:tcW w:w="1167" w:type="dxa"/>
                </w:tcPr>
                <w:p w:rsidR="00CC612B" w:rsidRPr="008E7D19" w:rsidRDefault="008E7D19"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56 183,89</w:t>
                  </w:r>
                </w:p>
              </w:tc>
            </w:tr>
            <w:tr w:rsidR="00CC612B" w:rsidRPr="00CC612B" w:rsidTr="00637FF1">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2</w:t>
                  </w:r>
                </w:p>
              </w:tc>
              <w:tc>
                <w:tcPr>
                  <w:tcW w:w="1276" w:type="dxa"/>
                  <w:shd w:val="clear" w:color="auto" w:fill="auto"/>
                  <w:noWrap/>
                  <w:vAlign w:val="center"/>
                </w:tcPr>
                <w:p w:rsidR="00CC612B" w:rsidRPr="008E7D19" w:rsidRDefault="00637FF1" w:rsidP="00CC61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 464,4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85 723,5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5 073,40</w:t>
                  </w:r>
                </w:p>
              </w:tc>
              <w:tc>
                <w:tcPr>
                  <w:tcW w:w="1211" w:type="dxa"/>
                  <w:shd w:val="clear" w:color="auto" w:fill="auto"/>
                  <w:vAlign w:val="center"/>
                </w:tcPr>
                <w:p w:rsidR="00CC612B" w:rsidRPr="008E7D19" w:rsidRDefault="00637FF1" w:rsidP="00CC61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667,50</w:t>
                  </w:r>
                </w:p>
              </w:tc>
              <w:tc>
                <w:tcPr>
                  <w:tcW w:w="1167"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637FF1">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3</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 505,7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3 235,80</w:t>
                  </w:r>
                </w:p>
              </w:tc>
              <w:tc>
                <w:tcPr>
                  <w:tcW w:w="1211"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1 269,90</w:t>
                  </w:r>
                </w:p>
              </w:tc>
              <w:tc>
                <w:tcPr>
                  <w:tcW w:w="1167"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637FF1">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4</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11"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167"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637FF1">
              <w:tc>
                <w:tcPr>
                  <w:tcW w:w="741" w:type="dxa"/>
                  <w:shd w:val="clear" w:color="auto" w:fill="auto"/>
                  <w:noWrap/>
                  <w:vAlign w:val="center"/>
                  <w:hideMark/>
                </w:tcPr>
                <w:p w:rsidR="00CC612B" w:rsidRPr="00CC612B" w:rsidRDefault="00CC612B" w:rsidP="00CC612B">
                  <w:pPr>
                    <w:spacing w:after="0" w:line="240" w:lineRule="auto"/>
                    <w:jc w:val="center"/>
                    <w:rPr>
                      <w:rFonts w:ascii="Times New Roman" w:eastAsia="Times New Roman" w:hAnsi="Times New Roman" w:cs="Times New Roman"/>
                      <w:sz w:val="24"/>
                      <w:szCs w:val="24"/>
                      <w:lang w:eastAsia="ru-RU"/>
                    </w:rPr>
                  </w:pPr>
                  <w:r w:rsidRPr="00CC612B">
                    <w:rPr>
                      <w:rFonts w:ascii="Times New Roman" w:eastAsia="Times New Roman" w:hAnsi="Times New Roman" w:cs="Times New Roman"/>
                      <w:sz w:val="24"/>
                      <w:szCs w:val="24"/>
                      <w:lang w:eastAsia="ru-RU"/>
                    </w:rPr>
                    <w:t>2025</w:t>
                  </w:r>
                </w:p>
              </w:tc>
              <w:tc>
                <w:tcPr>
                  <w:tcW w:w="1276" w:type="dxa"/>
                  <w:shd w:val="clear" w:color="auto" w:fill="auto"/>
                  <w:noWrap/>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c>
                <w:tcPr>
                  <w:tcW w:w="1211"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460,90</w:t>
                  </w:r>
                </w:p>
              </w:tc>
              <w:tc>
                <w:tcPr>
                  <w:tcW w:w="1167" w:type="dxa"/>
                </w:tcPr>
                <w:p w:rsidR="00CC612B" w:rsidRPr="008E7D19" w:rsidRDefault="00CC612B" w:rsidP="00CC612B">
                  <w:pPr>
                    <w:spacing w:after="0" w:line="240" w:lineRule="auto"/>
                    <w:jc w:val="center"/>
                    <w:rPr>
                      <w:rFonts w:ascii="Times New Roman" w:eastAsia="Times New Roman" w:hAnsi="Times New Roman" w:cs="Times New Roman"/>
                      <w:sz w:val="24"/>
                      <w:szCs w:val="24"/>
                      <w:lang w:eastAsia="ru-RU"/>
                    </w:rPr>
                  </w:pPr>
                  <w:r w:rsidRPr="008E7D19">
                    <w:rPr>
                      <w:rFonts w:ascii="Times New Roman" w:eastAsia="Times New Roman" w:hAnsi="Times New Roman" w:cs="Times New Roman"/>
                      <w:sz w:val="24"/>
                      <w:szCs w:val="24"/>
                      <w:lang w:eastAsia="ru-RU"/>
                    </w:rPr>
                    <w:t>0,00</w:t>
                  </w:r>
                </w:p>
              </w:tc>
            </w:tr>
            <w:tr w:rsidR="00CC612B" w:rsidRPr="00CC612B" w:rsidTr="00637FF1">
              <w:tc>
                <w:tcPr>
                  <w:tcW w:w="741" w:type="dxa"/>
                  <w:shd w:val="clear" w:color="auto" w:fill="auto"/>
                  <w:noWrap/>
                  <w:vAlign w:val="center"/>
                </w:tcPr>
                <w:p w:rsidR="00CC612B" w:rsidRPr="00CC612B" w:rsidRDefault="00CC612B" w:rsidP="00CC612B">
                  <w:pPr>
                    <w:spacing w:after="0" w:line="240" w:lineRule="auto"/>
                    <w:jc w:val="center"/>
                    <w:rPr>
                      <w:rFonts w:ascii="Times New Roman" w:eastAsia="Times New Roman" w:hAnsi="Times New Roman" w:cs="Times New Roman"/>
                      <w:b/>
                      <w:sz w:val="24"/>
                      <w:szCs w:val="24"/>
                      <w:lang w:eastAsia="ru-RU"/>
                    </w:rPr>
                  </w:pPr>
                  <w:r w:rsidRPr="00CC612B">
                    <w:rPr>
                      <w:rFonts w:ascii="Times New Roman" w:eastAsia="Times New Roman" w:hAnsi="Times New Roman" w:cs="Times New Roman"/>
                      <w:b/>
                      <w:sz w:val="24"/>
                      <w:szCs w:val="24"/>
                      <w:lang w:eastAsia="ru-RU"/>
                    </w:rPr>
                    <w:t>Всего:</w:t>
                  </w:r>
                </w:p>
              </w:tc>
              <w:tc>
                <w:tcPr>
                  <w:tcW w:w="1276" w:type="dxa"/>
                  <w:shd w:val="clear" w:color="auto" w:fill="auto"/>
                  <w:noWrap/>
                  <w:vAlign w:val="center"/>
                </w:tcPr>
                <w:p w:rsidR="00CC612B" w:rsidRPr="008E7D19" w:rsidRDefault="00637FF1" w:rsidP="006B46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8 547,09</w:t>
                  </w:r>
                </w:p>
              </w:tc>
              <w:tc>
                <w:tcPr>
                  <w:tcW w:w="1275" w:type="dxa"/>
                  <w:vAlign w:val="center"/>
                </w:tcPr>
                <w:p w:rsidR="00CC612B" w:rsidRPr="008E7D19" w:rsidRDefault="00CC612B"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168 085,30</w:t>
                  </w:r>
                </w:p>
              </w:tc>
              <w:tc>
                <w:tcPr>
                  <w:tcW w:w="1276" w:type="dxa"/>
                  <w:shd w:val="clear" w:color="auto" w:fill="auto"/>
                  <w:vAlign w:val="center"/>
                </w:tcPr>
                <w:p w:rsidR="00CC612B" w:rsidRPr="008E7D19" w:rsidRDefault="00CC612B"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17 272,30</w:t>
                  </w:r>
                </w:p>
              </w:tc>
              <w:tc>
                <w:tcPr>
                  <w:tcW w:w="1211" w:type="dxa"/>
                  <w:shd w:val="clear" w:color="auto" w:fill="auto"/>
                  <w:vAlign w:val="center"/>
                </w:tcPr>
                <w:p w:rsidR="00CC612B" w:rsidRPr="008E7D19" w:rsidRDefault="00637FF1" w:rsidP="006B46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 005,60</w:t>
                  </w:r>
                </w:p>
              </w:tc>
              <w:tc>
                <w:tcPr>
                  <w:tcW w:w="1167" w:type="dxa"/>
                  <w:vAlign w:val="center"/>
                </w:tcPr>
                <w:p w:rsidR="00CC612B" w:rsidRPr="008E7D19" w:rsidRDefault="008E7D19" w:rsidP="00CC612B">
                  <w:pPr>
                    <w:spacing w:after="0" w:line="240" w:lineRule="auto"/>
                    <w:jc w:val="center"/>
                    <w:rPr>
                      <w:rFonts w:ascii="Times New Roman" w:eastAsia="Times New Roman" w:hAnsi="Times New Roman" w:cs="Times New Roman"/>
                      <w:b/>
                      <w:sz w:val="24"/>
                      <w:szCs w:val="24"/>
                      <w:lang w:eastAsia="ru-RU"/>
                    </w:rPr>
                  </w:pPr>
                  <w:r w:rsidRPr="008E7D19">
                    <w:rPr>
                      <w:rFonts w:ascii="Times New Roman" w:eastAsia="Times New Roman" w:hAnsi="Times New Roman" w:cs="Times New Roman"/>
                      <w:b/>
                      <w:sz w:val="24"/>
                      <w:szCs w:val="24"/>
                      <w:lang w:eastAsia="ru-RU"/>
                    </w:rPr>
                    <w:t>456 183,89</w:t>
                  </w:r>
                </w:p>
              </w:tc>
            </w:tr>
          </w:tbl>
          <w:p w:rsidR="00CC612B" w:rsidRPr="00CC612B" w:rsidRDefault="00CC612B" w:rsidP="00CC612B">
            <w:pPr>
              <w:spacing w:after="0" w:line="240" w:lineRule="auto"/>
              <w:ind w:firstLine="709"/>
              <w:jc w:val="both"/>
              <w:rPr>
                <w:rFonts w:ascii="Times New Roman" w:eastAsia="Times New Roman" w:hAnsi="Times New Roman" w:cs="Times New Roman"/>
                <w:sz w:val="4"/>
                <w:szCs w:val="24"/>
                <w:lang w:eastAsia="ru-RU"/>
              </w:rPr>
            </w:pPr>
          </w:p>
        </w:tc>
        <w:tc>
          <w:tcPr>
            <w:tcW w:w="230" w:type="pct"/>
            <w:tcBorders>
              <w:top w:val="nil"/>
              <w:left w:val="single" w:sz="4" w:space="0" w:color="auto"/>
              <w:bottom w:val="nil"/>
              <w:right w:val="nil"/>
            </w:tcBorders>
          </w:tcPr>
          <w:p w:rsidR="00CC612B" w:rsidRDefault="00CC612B" w:rsidP="00CC612B">
            <w:pPr>
              <w:tabs>
                <w:tab w:val="left" w:pos="225"/>
              </w:tabs>
            </w:pPr>
            <w:r>
              <w:tab/>
            </w:r>
          </w:p>
          <w:p w:rsidR="00CC612B" w:rsidRDefault="00CC612B" w:rsidP="00CC612B">
            <w:pPr>
              <w:tabs>
                <w:tab w:val="left" w:pos="225"/>
              </w:tabs>
            </w:pPr>
          </w:p>
          <w:p w:rsidR="00CC612B" w:rsidRDefault="00CC612B" w:rsidP="00CC612B">
            <w:pPr>
              <w:tabs>
                <w:tab w:val="left" w:pos="225"/>
              </w:tabs>
            </w:pPr>
          </w:p>
          <w:p w:rsidR="00CC612B" w:rsidRDefault="00CC612B" w:rsidP="00CC612B">
            <w:pPr>
              <w:tabs>
                <w:tab w:val="left" w:pos="225"/>
              </w:tabs>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CC612B" w:rsidRDefault="00CC612B" w:rsidP="00CC612B">
            <w:pPr>
              <w:jc w:val="both"/>
              <w:rPr>
                <w:rFonts w:ascii="Times New Roman" w:eastAsia="Times New Roman" w:hAnsi="Times New Roman" w:cs="Times New Roman"/>
                <w:sz w:val="24"/>
                <w:szCs w:val="24"/>
                <w:lang w:eastAsia="ru-RU"/>
              </w:rPr>
            </w:pPr>
          </w:p>
          <w:p w:rsidR="005D2D1F" w:rsidRDefault="005D2D1F" w:rsidP="00CC612B">
            <w:pPr>
              <w:jc w:val="both"/>
              <w:rPr>
                <w:rFonts w:ascii="Times New Roman" w:eastAsia="Times New Roman" w:hAnsi="Times New Roman" w:cs="Times New Roman"/>
                <w:sz w:val="24"/>
                <w:szCs w:val="24"/>
                <w:lang w:eastAsia="ru-RU"/>
              </w:rPr>
            </w:pPr>
          </w:p>
          <w:p w:rsidR="00CC612B" w:rsidRPr="00495A48" w:rsidRDefault="00CC612B" w:rsidP="00CC612B">
            <w:pPr>
              <w:jc w:val="both"/>
            </w:pPr>
            <w:r w:rsidRPr="00CC612B">
              <w:rPr>
                <w:rFonts w:ascii="Times New Roman" w:eastAsia="Times New Roman" w:hAnsi="Times New Roman" w:cs="Times New Roman"/>
                <w:sz w:val="24"/>
                <w:szCs w:val="24"/>
                <w:lang w:eastAsia="ru-RU"/>
              </w:rPr>
              <w:t>»;</w:t>
            </w:r>
          </w:p>
        </w:tc>
      </w:tr>
    </w:tbl>
    <w:p w:rsidR="00F42C08" w:rsidRPr="00F42C08" w:rsidRDefault="00CC612B" w:rsidP="00F42C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F42C08">
        <w:rPr>
          <w:rFonts w:ascii="Times New Roman" w:hAnsi="Times New Roman" w:cs="Times New Roman"/>
          <w:sz w:val="26"/>
          <w:szCs w:val="26"/>
        </w:rPr>
        <w:t xml:space="preserve">. </w:t>
      </w:r>
      <w:r w:rsidR="00731242">
        <w:rPr>
          <w:rFonts w:ascii="Times New Roman" w:hAnsi="Times New Roman" w:cs="Times New Roman"/>
          <w:sz w:val="26"/>
          <w:szCs w:val="26"/>
        </w:rPr>
        <w:t xml:space="preserve">Таблицу </w:t>
      </w:r>
      <w:r w:rsidR="00CF26BE">
        <w:rPr>
          <w:rFonts w:ascii="Times New Roman" w:hAnsi="Times New Roman" w:cs="Times New Roman"/>
          <w:sz w:val="26"/>
          <w:szCs w:val="26"/>
        </w:rPr>
        <w:t>2</w:t>
      </w:r>
      <w:r w:rsidR="00F42C08" w:rsidRPr="00F42C08">
        <w:rPr>
          <w:rFonts w:ascii="Times New Roman" w:hAnsi="Times New Roman" w:cs="Times New Roman"/>
          <w:sz w:val="26"/>
          <w:szCs w:val="26"/>
        </w:rPr>
        <w:t xml:space="preserve"> Программы изложить в</w:t>
      </w:r>
      <w:r w:rsidR="00637FF1">
        <w:rPr>
          <w:rFonts w:ascii="Times New Roman" w:hAnsi="Times New Roman" w:cs="Times New Roman"/>
          <w:sz w:val="26"/>
          <w:szCs w:val="26"/>
        </w:rPr>
        <w:t xml:space="preserve"> редакции согласно приложению </w:t>
      </w:r>
      <w:r w:rsidR="00F42C08" w:rsidRPr="00F42C08">
        <w:rPr>
          <w:rFonts w:ascii="Times New Roman" w:hAnsi="Times New Roman" w:cs="Times New Roman"/>
          <w:sz w:val="26"/>
          <w:szCs w:val="26"/>
        </w:rPr>
        <w:t>к настоящему постановлению.</w:t>
      </w:r>
    </w:p>
    <w:p w:rsidR="004E678F" w:rsidRDefault="004E678F" w:rsidP="003A321A">
      <w:pPr>
        <w:autoSpaceDE w:val="0"/>
        <w:autoSpaceDN w:val="0"/>
        <w:adjustRightInd w:val="0"/>
        <w:spacing w:after="0" w:line="240" w:lineRule="auto"/>
        <w:ind w:firstLine="709"/>
        <w:jc w:val="both"/>
        <w:rPr>
          <w:rFonts w:ascii="Times New Roman" w:hAnsi="Times New Roman" w:cs="Times New Roman"/>
          <w:sz w:val="26"/>
          <w:szCs w:val="26"/>
        </w:rPr>
      </w:pPr>
    </w:p>
    <w:p w:rsidR="004E678F" w:rsidRDefault="004E678F" w:rsidP="003A321A">
      <w:pPr>
        <w:autoSpaceDE w:val="0"/>
        <w:autoSpaceDN w:val="0"/>
        <w:adjustRightInd w:val="0"/>
        <w:spacing w:after="0" w:line="240" w:lineRule="auto"/>
        <w:ind w:firstLine="709"/>
        <w:jc w:val="both"/>
        <w:rPr>
          <w:rFonts w:ascii="Times New Roman" w:hAnsi="Times New Roman" w:cs="Times New Roman"/>
          <w:sz w:val="26"/>
          <w:szCs w:val="26"/>
        </w:rPr>
      </w:pPr>
      <w:bookmarkStart w:id="0" w:name="_GoBack"/>
      <w:bookmarkEnd w:id="0"/>
      <w:r w:rsidRPr="00D1171F">
        <w:rPr>
          <w:rFonts w:ascii="Times New Roman" w:hAnsi="Times New Roman" w:cs="Times New Roman"/>
          <w:sz w:val="26"/>
          <w:szCs w:val="26"/>
        </w:rPr>
        <w:t xml:space="preserve">2. </w:t>
      </w:r>
      <w:r w:rsidR="00637FF1" w:rsidRPr="00D1171F">
        <w:rPr>
          <w:rFonts w:ascii="Times New Roman" w:hAnsi="Times New Roman" w:cs="Times New Roman"/>
          <w:sz w:val="26"/>
          <w:szCs w:val="26"/>
        </w:rPr>
        <w:t>Постановление</w:t>
      </w:r>
      <w:r w:rsidRPr="00D1171F">
        <w:rPr>
          <w:rFonts w:ascii="Times New Roman" w:hAnsi="Times New Roman" w:cs="Times New Roman"/>
          <w:sz w:val="26"/>
          <w:szCs w:val="26"/>
        </w:rPr>
        <w:t xml:space="preserve"> Администрации города Когалыма от </w:t>
      </w:r>
      <w:r w:rsidR="00637FF1" w:rsidRPr="00D1171F">
        <w:rPr>
          <w:rFonts w:ascii="Times New Roman" w:hAnsi="Times New Roman" w:cs="Times New Roman"/>
          <w:sz w:val="26"/>
          <w:szCs w:val="26"/>
        </w:rPr>
        <w:t>18.08</w:t>
      </w:r>
      <w:r w:rsidRPr="00D1171F">
        <w:rPr>
          <w:rFonts w:ascii="Times New Roman" w:hAnsi="Times New Roman" w:cs="Times New Roman"/>
          <w:sz w:val="26"/>
          <w:szCs w:val="26"/>
        </w:rPr>
        <w:t>.2</w:t>
      </w:r>
      <w:r w:rsidR="00637FF1" w:rsidRPr="00D1171F">
        <w:rPr>
          <w:rFonts w:ascii="Times New Roman" w:hAnsi="Times New Roman" w:cs="Times New Roman"/>
          <w:sz w:val="26"/>
          <w:szCs w:val="26"/>
        </w:rPr>
        <w:t>021 №1666</w:t>
      </w:r>
      <w:r w:rsidRPr="00D1171F">
        <w:rPr>
          <w:rFonts w:ascii="Times New Roman" w:hAnsi="Times New Roman" w:cs="Times New Roman"/>
          <w:sz w:val="26"/>
          <w:szCs w:val="26"/>
        </w:rPr>
        <w:t xml:space="preserve"> «О внесении изменений в постановление Администрации города Когалыма от 11.10.2013 №2908» признать утратившим силу.</w:t>
      </w:r>
    </w:p>
    <w:p w:rsidR="00F42C08" w:rsidRPr="00F42C08" w:rsidRDefault="00F42C08" w:rsidP="00F42C08">
      <w:pPr>
        <w:autoSpaceDE w:val="0"/>
        <w:autoSpaceDN w:val="0"/>
        <w:adjustRightInd w:val="0"/>
        <w:spacing w:after="0" w:line="240" w:lineRule="auto"/>
        <w:ind w:firstLine="709"/>
        <w:jc w:val="both"/>
        <w:rPr>
          <w:rFonts w:ascii="Times New Roman" w:hAnsi="Times New Roman" w:cs="Times New Roman"/>
          <w:sz w:val="26"/>
          <w:szCs w:val="26"/>
        </w:rPr>
      </w:pPr>
    </w:p>
    <w:p w:rsidR="00A06649" w:rsidRDefault="004E678F" w:rsidP="004E678F">
      <w:pPr>
        <w:tabs>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A06649" w:rsidRPr="001D3B0A">
        <w:rPr>
          <w:rFonts w:ascii="Times New Roman" w:hAnsi="Times New Roman" w:cs="Times New Roman"/>
          <w:sz w:val="26"/>
          <w:szCs w:val="26"/>
        </w:rPr>
        <w:t>Муниципальному казенному учреждению «Управление жилищно-коммунального хозяйства города Когалыма (А.Т.Бутаев) направить в юридическое управление Администрации города Когалыма текст постановления и приложени</w:t>
      </w:r>
      <w:r w:rsidR="00CF26BE">
        <w:rPr>
          <w:rFonts w:ascii="Times New Roman" w:hAnsi="Times New Roman" w:cs="Times New Roman"/>
          <w:sz w:val="26"/>
          <w:szCs w:val="26"/>
        </w:rPr>
        <w:t>е</w:t>
      </w:r>
      <w:r w:rsidR="00A06649" w:rsidRPr="001D3B0A">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5D2D1F">
        <w:rPr>
          <w:rFonts w:ascii="Times New Roman" w:hAnsi="Times New Roman" w:cs="Times New Roman"/>
          <w:sz w:val="26"/>
          <w:szCs w:val="26"/>
        </w:rPr>
        <w:t xml:space="preserve">         </w:t>
      </w:r>
      <w:r w:rsidR="00A06649" w:rsidRPr="001D3B0A">
        <w:rPr>
          <w:rFonts w:ascii="Times New Roman" w:hAnsi="Times New Roman" w:cs="Times New Roman"/>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42C08" w:rsidRPr="001D3B0A" w:rsidRDefault="00F42C08" w:rsidP="004E678F">
      <w:pPr>
        <w:tabs>
          <w:tab w:val="left" w:pos="993"/>
        </w:tabs>
        <w:spacing w:after="0" w:line="240" w:lineRule="auto"/>
        <w:ind w:firstLine="709"/>
        <w:jc w:val="both"/>
        <w:rPr>
          <w:rFonts w:ascii="Times New Roman" w:hAnsi="Times New Roman" w:cs="Times New Roman"/>
          <w:sz w:val="26"/>
          <w:szCs w:val="26"/>
        </w:rPr>
      </w:pPr>
    </w:p>
    <w:p w:rsidR="00A06649" w:rsidRDefault="004E678F"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06649" w:rsidRPr="001D3B0A">
        <w:rPr>
          <w:rFonts w:ascii="Times New Roman" w:hAnsi="Times New Roman" w:cs="Times New Roman"/>
          <w:sz w:val="26"/>
          <w:szCs w:val="26"/>
        </w:rPr>
        <w:t>Опубликовать настоящее постановление и приложени</w:t>
      </w:r>
      <w:r w:rsidR="00CF26BE">
        <w:rPr>
          <w:rFonts w:ascii="Times New Roman" w:hAnsi="Times New Roman" w:cs="Times New Roman"/>
          <w:sz w:val="26"/>
          <w:szCs w:val="26"/>
        </w:rPr>
        <w:t>е</w:t>
      </w:r>
      <w:r w:rsidR="00A06649" w:rsidRPr="001D3B0A">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A06649" w:rsidRPr="001D3B0A">
          <w:rPr>
            <w:rStyle w:val="af7"/>
            <w:rFonts w:ascii="Times New Roman" w:hAnsi="Times New Roman" w:cs="Times New Roman"/>
            <w:color w:val="auto"/>
            <w:sz w:val="26"/>
            <w:szCs w:val="26"/>
            <w:u w:val="none"/>
          </w:rPr>
          <w:t>www.admkogalym.ru</w:t>
        </w:r>
      </w:hyperlink>
      <w:r w:rsidR="00A06649" w:rsidRPr="001D3B0A">
        <w:rPr>
          <w:rFonts w:ascii="Times New Roman" w:hAnsi="Times New Roman" w:cs="Times New Roman"/>
          <w:sz w:val="26"/>
          <w:szCs w:val="26"/>
        </w:rPr>
        <w:t>).</w:t>
      </w:r>
    </w:p>
    <w:p w:rsidR="00CF26BE" w:rsidRDefault="00CF26BE"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A06649" w:rsidRPr="001D3B0A" w:rsidRDefault="004E678F" w:rsidP="004E678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A06649" w:rsidRPr="001D3B0A">
        <w:rPr>
          <w:rFonts w:ascii="Times New Roman" w:hAnsi="Times New Roman" w:cs="Times New Roman"/>
          <w:sz w:val="26"/>
          <w:szCs w:val="26"/>
        </w:rPr>
        <w:t xml:space="preserve">Контроль за выполнением постановления возложить на заместителя главы города Когалыма </w:t>
      </w:r>
      <w:r w:rsidR="00DD71A8" w:rsidRPr="001D3B0A">
        <w:rPr>
          <w:rFonts w:ascii="Times New Roman" w:hAnsi="Times New Roman" w:cs="Times New Roman"/>
          <w:sz w:val="26"/>
          <w:szCs w:val="26"/>
        </w:rPr>
        <w:t>В.В.Пчелинцева</w:t>
      </w:r>
      <w:r w:rsidR="00A06649" w:rsidRPr="001D3B0A">
        <w:rPr>
          <w:rFonts w:ascii="Times New Roman" w:hAnsi="Times New Roman" w:cs="Times New Roman"/>
          <w:sz w:val="26"/>
          <w:szCs w:val="26"/>
        </w:rPr>
        <w:t>.</w:t>
      </w:r>
    </w:p>
    <w:p w:rsidR="0052042A" w:rsidRPr="001D3B0A" w:rsidRDefault="0052042A" w:rsidP="00D56F1C">
      <w:pPr>
        <w:spacing w:after="0" w:line="240" w:lineRule="auto"/>
        <w:ind w:firstLine="709"/>
        <w:jc w:val="both"/>
        <w:rPr>
          <w:rFonts w:ascii="Times New Roman" w:eastAsia="Times New Roman" w:hAnsi="Times New Roman" w:cs="Times New Roman"/>
          <w:sz w:val="26"/>
          <w:szCs w:val="26"/>
          <w:lang w:eastAsia="ru-RU"/>
        </w:rPr>
      </w:pPr>
    </w:p>
    <w:p w:rsidR="00185CB2" w:rsidRDefault="00185CB2" w:rsidP="00D56F1C">
      <w:pPr>
        <w:spacing w:after="0" w:line="240" w:lineRule="auto"/>
        <w:ind w:firstLine="709"/>
        <w:jc w:val="both"/>
        <w:rPr>
          <w:rFonts w:ascii="Times New Roman" w:eastAsia="Times New Roman" w:hAnsi="Times New Roman" w:cs="Times New Roman"/>
          <w:sz w:val="26"/>
          <w:szCs w:val="26"/>
          <w:lang w:eastAsia="ru-RU"/>
        </w:rPr>
      </w:pPr>
    </w:p>
    <w:p w:rsidR="0002130A" w:rsidRPr="001D3B0A" w:rsidRDefault="0002130A" w:rsidP="00D56F1C">
      <w:pPr>
        <w:spacing w:after="0" w:line="240" w:lineRule="auto"/>
        <w:ind w:firstLine="709"/>
        <w:jc w:val="both"/>
        <w:rPr>
          <w:rFonts w:ascii="Times New Roman" w:eastAsia="Times New Roman" w:hAnsi="Times New Roman" w:cs="Times New Roman"/>
          <w:sz w:val="26"/>
          <w:szCs w:val="26"/>
          <w:lang w:eastAsia="ru-RU"/>
        </w:rPr>
      </w:pPr>
    </w:p>
    <w:p w:rsidR="0052042A" w:rsidRPr="001D3B0A" w:rsidRDefault="003162F0" w:rsidP="005D2D1F">
      <w:pPr>
        <w:spacing w:after="0" w:line="240" w:lineRule="auto"/>
        <w:ind w:firstLine="142"/>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Глава города Когалыма</w:t>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005D2D1F">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Н.Н.Пальчиков</w:t>
      </w:r>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CF26BE" w:rsidRDefault="00CF26BE" w:rsidP="0052042A">
      <w:pPr>
        <w:spacing w:after="0" w:line="240" w:lineRule="auto"/>
        <w:ind w:firstLine="709"/>
        <w:jc w:val="both"/>
        <w:rPr>
          <w:rFonts w:ascii="Times New Roman" w:eastAsia="Times New Roman" w:hAnsi="Times New Roman" w:cs="Times New Roman"/>
          <w:sz w:val="26"/>
          <w:szCs w:val="26"/>
          <w:lang w:eastAsia="ru-RU"/>
        </w:rPr>
      </w:pPr>
    </w:p>
    <w:p w:rsidR="00CF26BE" w:rsidRDefault="00CF26BE"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D2D1F" w:rsidRDefault="0052042A"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982"/>
        <w:gridCol w:w="2971"/>
        <w:gridCol w:w="1098"/>
      </w:tblGrid>
      <w:tr w:rsidR="0052042A" w:rsidRPr="005D2D1F" w:rsidTr="0054088E">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Структурное подразделение Администрации города 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Должность</w:t>
            </w: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Ф.И.О.</w:t>
            </w: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Подпись</w:t>
            </w:r>
          </w:p>
        </w:tc>
      </w:tr>
      <w:tr w:rsidR="0052042A" w:rsidRPr="005D2D1F" w:rsidTr="0054088E">
        <w:trPr>
          <w:trHeight w:val="280"/>
        </w:trPr>
        <w:tc>
          <w:tcPr>
            <w:tcW w:w="1084" w:type="pct"/>
            <w:shd w:val="clear" w:color="auto" w:fill="auto"/>
          </w:tcPr>
          <w:p w:rsidR="0052042A" w:rsidRPr="005D2D1F"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КФ</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УЭ</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УИДиРП</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ЮУ</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ОО ЮУ</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ОФЭОиК</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КУМИ</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МК</w:t>
            </w:r>
            <w:r w:rsidR="00BB21B6" w:rsidRPr="005D2D1F">
              <w:rPr>
                <w:rFonts w:ascii="Times New Roman" w:eastAsia="Times New Roman" w:hAnsi="Times New Roman" w:cs="Times New Roman"/>
                <w:lang w:eastAsia="ru-RU"/>
              </w:rPr>
              <w:t>У «УКС г.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r w:rsidR="0052042A" w:rsidRPr="005D2D1F" w:rsidTr="0054088E">
        <w:trPr>
          <w:trHeight w:val="255"/>
        </w:trPr>
        <w:tc>
          <w:tcPr>
            <w:tcW w:w="1084"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 xml:space="preserve">МКУ «УЖКХ </w:t>
            </w:r>
          </w:p>
          <w:p w:rsidR="0052042A" w:rsidRPr="005D2D1F" w:rsidRDefault="0052042A" w:rsidP="0054088E">
            <w:pPr>
              <w:spacing w:after="0" w:line="240" w:lineRule="auto"/>
              <w:jc w:val="center"/>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г. Когалыма»</w:t>
            </w:r>
          </w:p>
        </w:tc>
        <w:tc>
          <w:tcPr>
            <w:tcW w:w="1656"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D2D1F" w:rsidRDefault="0052042A" w:rsidP="0054088E">
            <w:pPr>
              <w:spacing w:after="0" w:line="240" w:lineRule="auto"/>
              <w:jc w:val="center"/>
              <w:rPr>
                <w:rFonts w:ascii="Times New Roman" w:eastAsia="Times New Roman" w:hAnsi="Times New Roman" w:cs="Times New Roman"/>
                <w:lang w:eastAsia="ru-RU"/>
              </w:rPr>
            </w:pPr>
          </w:p>
        </w:tc>
      </w:tr>
    </w:tbl>
    <w:p w:rsidR="006B4690" w:rsidRDefault="006B4690" w:rsidP="0052042A">
      <w:pPr>
        <w:spacing w:after="0" w:line="240" w:lineRule="auto"/>
        <w:rPr>
          <w:rFonts w:ascii="Times New Roman" w:eastAsia="Times New Roman" w:hAnsi="Times New Roman" w:cs="Times New Roman"/>
          <w:lang w:eastAsia="ru-RU"/>
        </w:rPr>
      </w:pPr>
    </w:p>
    <w:p w:rsidR="0052042A" w:rsidRPr="005D2D1F" w:rsidRDefault="0052042A" w:rsidP="0052042A">
      <w:pPr>
        <w:spacing w:after="0" w:line="240" w:lineRule="auto"/>
        <w:rPr>
          <w:rFonts w:ascii="Times New Roman" w:eastAsia="Times New Roman" w:hAnsi="Times New Roman" w:cs="Times New Roman"/>
          <w:lang w:eastAsia="ru-RU"/>
        </w:rPr>
      </w:pPr>
      <w:r w:rsidRPr="005D2D1F">
        <w:rPr>
          <w:rFonts w:ascii="Times New Roman" w:eastAsia="Times New Roman" w:hAnsi="Times New Roman" w:cs="Times New Roman"/>
          <w:lang w:eastAsia="ru-RU"/>
        </w:rPr>
        <w:t xml:space="preserve">Подготовлено:    </w:t>
      </w:r>
    </w:p>
    <w:p w:rsidR="0052042A" w:rsidRPr="005D2D1F" w:rsidRDefault="00637FF1" w:rsidP="005204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дущий и</w:t>
      </w:r>
      <w:r w:rsidR="0052042A" w:rsidRPr="005D2D1F">
        <w:rPr>
          <w:rFonts w:ascii="Times New Roman" w:eastAsia="Times New Roman" w:hAnsi="Times New Roman" w:cs="Times New Roman"/>
          <w:lang w:eastAsia="ru-RU"/>
        </w:rPr>
        <w:t>нженер</w:t>
      </w:r>
      <w:r w:rsidR="006B4690">
        <w:rPr>
          <w:rFonts w:ascii="Times New Roman" w:eastAsia="Times New Roman" w:hAnsi="Times New Roman" w:cs="Times New Roman"/>
          <w:lang w:eastAsia="ru-RU"/>
        </w:rPr>
        <w:t xml:space="preserve"> </w:t>
      </w:r>
      <w:r w:rsidR="0052042A" w:rsidRPr="005D2D1F">
        <w:rPr>
          <w:rFonts w:ascii="Times New Roman" w:eastAsia="Times New Roman" w:hAnsi="Times New Roman" w:cs="Times New Roman"/>
          <w:lang w:eastAsia="ru-RU"/>
        </w:rPr>
        <w:t>ОРЖКХ</w:t>
      </w:r>
    </w:p>
    <w:p w:rsidR="009761C2" w:rsidRPr="005D2D1F" w:rsidRDefault="0052042A" w:rsidP="00A533FB">
      <w:pPr>
        <w:spacing w:after="0" w:line="240" w:lineRule="auto"/>
        <w:rPr>
          <w:rFonts w:ascii="Times New Roman" w:eastAsia="Times New Roman" w:hAnsi="Times New Roman" w:cs="Times New Roman"/>
          <w:lang w:eastAsia="ru-RU"/>
        </w:rPr>
        <w:sectPr w:rsidR="009761C2" w:rsidRPr="005D2D1F" w:rsidSect="005D2D1F">
          <w:headerReference w:type="default" r:id="rId10"/>
          <w:headerReference w:type="first" r:id="rId11"/>
          <w:pgSz w:w="11906" w:h="16838" w:code="9"/>
          <w:pgMar w:top="1134" w:right="567" w:bottom="1134" w:left="2552" w:header="720" w:footer="720" w:gutter="0"/>
          <w:cols w:space="720"/>
          <w:titlePg/>
          <w:docGrid w:linePitch="299"/>
        </w:sectPr>
      </w:pPr>
      <w:r w:rsidRPr="005D2D1F">
        <w:rPr>
          <w:rFonts w:ascii="Times New Roman" w:eastAsia="Times New Roman" w:hAnsi="Times New Roman" w:cs="Times New Roman"/>
          <w:lang w:eastAsia="ru-RU"/>
        </w:rPr>
        <w:t>МКУ «УЖКХ г.</w:t>
      </w:r>
      <w:r w:rsidR="0002130A" w:rsidRPr="005D2D1F">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Когалыма»</w:t>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Pr="005D2D1F">
        <w:rPr>
          <w:rFonts w:ascii="Times New Roman" w:eastAsia="Times New Roman" w:hAnsi="Times New Roman" w:cs="Times New Roman"/>
          <w:lang w:eastAsia="ru-RU"/>
        </w:rPr>
        <w:tab/>
      </w:r>
      <w:r w:rsidR="001E019D" w:rsidRPr="005D2D1F">
        <w:rPr>
          <w:rFonts w:ascii="Times New Roman" w:eastAsia="Times New Roman" w:hAnsi="Times New Roman" w:cs="Times New Roman"/>
          <w:lang w:eastAsia="ru-RU"/>
        </w:rPr>
        <w:tab/>
      </w:r>
      <w:r w:rsidR="001E019D" w:rsidRPr="005D2D1F">
        <w:rPr>
          <w:rFonts w:ascii="Times New Roman" w:eastAsia="Times New Roman" w:hAnsi="Times New Roman" w:cs="Times New Roman"/>
          <w:lang w:eastAsia="ru-RU"/>
        </w:rPr>
        <w:tab/>
      </w:r>
      <w:r w:rsidR="00637FF1">
        <w:rPr>
          <w:rFonts w:ascii="Times New Roman" w:eastAsia="Times New Roman" w:hAnsi="Times New Roman" w:cs="Times New Roman"/>
          <w:lang w:eastAsia="ru-RU"/>
        </w:rPr>
        <w:t>И.А.Цыганкова</w:t>
      </w:r>
      <w:r w:rsidR="006B4690">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Разослать: КФ, УЭ, ЮУ, УИДиРП, ОФЭОиК, МКУ «УЖКХ города Когалыма», МКУ «УОДОМС», МКУ «УКС г.</w:t>
      </w:r>
      <w:r w:rsidR="005A20E8" w:rsidRPr="005D2D1F">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 xml:space="preserve">Когалыма», КУМИ,  газета, прокуратура, ООО «Ваш </w:t>
      </w:r>
      <w:r w:rsidR="006B4690">
        <w:rPr>
          <w:rFonts w:ascii="Times New Roman" w:eastAsia="Times New Roman" w:hAnsi="Times New Roman" w:cs="Times New Roman"/>
          <w:lang w:eastAsia="ru-RU"/>
        </w:rPr>
        <w:t xml:space="preserve"> </w:t>
      </w:r>
      <w:r w:rsidRPr="005D2D1F">
        <w:rPr>
          <w:rFonts w:ascii="Times New Roman" w:eastAsia="Times New Roman" w:hAnsi="Times New Roman" w:cs="Times New Roman"/>
          <w:lang w:eastAsia="ru-RU"/>
        </w:rPr>
        <w:t>Консультант».</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lastRenderedPageBreak/>
        <w:t>Приложение</w:t>
      </w:r>
      <w:r w:rsidR="008E7D19">
        <w:rPr>
          <w:rFonts w:ascii="Times New Roman" w:eastAsia="Times New Roman" w:hAnsi="Times New Roman" w:cs="Times New Roman"/>
          <w:spacing w:val="-6"/>
          <w:sz w:val="26"/>
          <w:szCs w:val="26"/>
          <w:lang w:eastAsia="ru-RU"/>
        </w:rPr>
        <w:t xml:space="preserve"> </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 xml:space="preserve">к постановлению Администрации </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города Когалыма</w:t>
      </w:r>
    </w:p>
    <w:p w:rsidR="00AE0C9D" w:rsidRPr="00AE0C9D" w:rsidRDefault="00AE0C9D" w:rsidP="00AE0C9D">
      <w:pPr>
        <w:spacing w:after="0" w:line="240" w:lineRule="auto"/>
        <w:ind w:firstLine="11907"/>
        <w:rPr>
          <w:rFonts w:ascii="Times New Roman" w:eastAsia="Times New Roman" w:hAnsi="Times New Roman" w:cs="Times New Roman"/>
          <w:spacing w:val="-6"/>
          <w:sz w:val="26"/>
          <w:szCs w:val="26"/>
          <w:lang w:eastAsia="ru-RU"/>
        </w:rPr>
      </w:pPr>
      <w:r w:rsidRPr="00AE0C9D">
        <w:rPr>
          <w:rFonts w:ascii="Times New Roman" w:eastAsia="Times New Roman" w:hAnsi="Times New Roman" w:cs="Times New Roman"/>
          <w:spacing w:val="-6"/>
          <w:sz w:val="26"/>
          <w:szCs w:val="26"/>
          <w:lang w:eastAsia="ru-RU"/>
        </w:rPr>
        <w:t xml:space="preserve">от         </w:t>
      </w:r>
      <w:r w:rsidR="007F3597">
        <w:rPr>
          <w:rFonts w:ascii="Times New Roman" w:eastAsia="Times New Roman" w:hAnsi="Times New Roman" w:cs="Times New Roman"/>
          <w:spacing w:val="-6"/>
          <w:sz w:val="26"/>
          <w:szCs w:val="26"/>
          <w:lang w:eastAsia="ru-RU"/>
        </w:rPr>
        <w:t xml:space="preserve">                  </w:t>
      </w:r>
      <w:r w:rsidRPr="00AE0C9D">
        <w:rPr>
          <w:rFonts w:ascii="Times New Roman" w:eastAsia="Times New Roman" w:hAnsi="Times New Roman" w:cs="Times New Roman"/>
          <w:spacing w:val="-6"/>
          <w:sz w:val="26"/>
          <w:szCs w:val="26"/>
          <w:lang w:eastAsia="ru-RU"/>
        </w:rPr>
        <w:t>№</w:t>
      </w:r>
    </w:p>
    <w:p w:rsidR="00AE0C9D" w:rsidRDefault="00AE0C9D" w:rsidP="009761C2">
      <w:pPr>
        <w:spacing w:after="0" w:line="240" w:lineRule="auto"/>
        <w:jc w:val="both"/>
        <w:rPr>
          <w:rFonts w:ascii="Times New Roman" w:eastAsia="Times New Roman" w:hAnsi="Times New Roman" w:cs="Times New Roman"/>
          <w:color w:val="000000"/>
          <w:lang w:eastAsia="ru-RU"/>
        </w:rPr>
      </w:pPr>
    </w:p>
    <w:p w:rsidR="009761C2" w:rsidRPr="009761C2" w:rsidRDefault="009761C2" w:rsidP="009761C2">
      <w:pPr>
        <w:spacing w:after="0" w:line="240" w:lineRule="auto"/>
        <w:jc w:val="right"/>
        <w:rPr>
          <w:rFonts w:ascii="Times New Roman" w:eastAsia="Times New Roman" w:hAnsi="Times New Roman" w:cs="Times New Roman"/>
          <w:sz w:val="26"/>
          <w:szCs w:val="26"/>
          <w:lang w:eastAsia="ru-RU"/>
        </w:rPr>
      </w:pPr>
      <w:r w:rsidRPr="009761C2">
        <w:rPr>
          <w:rFonts w:ascii="Times New Roman" w:eastAsia="Times New Roman" w:hAnsi="Times New Roman" w:cs="Times New Roman"/>
          <w:color w:val="000000"/>
          <w:lang w:eastAsia="ru-RU"/>
        </w:rPr>
        <w:tab/>
      </w:r>
      <w:r w:rsidRPr="009761C2">
        <w:rPr>
          <w:rFonts w:ascii="Times New Roman" w:eastAsia="Times New Roman" w:hAnsi="Times New Roman" w:cs="Times New Roman"/>
          <w:sz w:val="26"/>
          <w:szCs w:val="26"/>
          <w:lang w:eastAsia="ru-RU"/>
        </w:rPr>
        <w:tab/>
        <w:t>Таблица 2</w:t>
      </w:r>
    </w:p>
    <w:p w:rsidR="009761C2" w:rsidRPr="009761C2" w:rsidRDefault="009761C2" w:rsidP="009761C2">
      <w:pPr>
        <w:spacing w:after="0" w:line="240" w:lineRule="auto"/>
        <w:jc w:val="right"/>
        <w:rPr>
          <w:rFonts w:ascii="Times New Roman" w:eastAsia="Times New Roman" w:hAnsi="Times New Roman" w:cs="Times New Roman"/>
          <w:sz w:val="26"/>
          <w:szCs w:val="26"/>
          <w:lang w:eastAsia="ru-RU"/>
        </w:rPr>
      </w:pPr>
    </w:p>
    <w:p w:rsidR="009761C2" w:rsidRDefault="009761C2" w:rsidP="009761C2">
      <w:pPr>
        <w:spacing w:after="0" w:line="240" w:lineRule="auto"/>
        <w:jc w:val="center"/>
        <w:rPr>
          <w:rFonts w:ascii="Times New Roman" w:eastAsia="Times New Roman" w:hAnsi="Times New Roman" w:cs="Times New Roman"/>
          <w:sz w:val="26"/>
          <w:szCs w:val="26"/>
          <w:lang w:eastAsia="ru-RU"/>
        </w:rPr>
      </w:pPr>
      <w:r w:rsidRPr="009761C2">
        <w:rPr>
          <w:rFonts w:ascii="Times New Roman" w:eastAsia="Times New Roman" w:hAnsi="Times New Roman" w:cs="Times New Roman"/>
          <w:sz w:val="26"/>
          <w:szCs w:val="26"/>
          <w:lang w:eastAsia="ru-RU"/>
        </w:rPr>
        <w:t>Распределение финансовых ресурсов муниципальной программы</w:t>
      </w:r>
    </w:p>
    <w:tbl>
      <w:tblPr>
        <w:tblW w:w="15750" w:type="dxa"/>
        <w:tblInd w:w="93" w:type="dxa"/>
        <w:tblLayout w:type="fixed"/>
        <w:tblLook w:val="04A0" w:firstRow="1" w:lastRow="0" w:firstColumn="1" w:lastColumn="0" w:noHBand="0" w:noVBand="1"/>
      </w:tblPr>
      <w:tblGrid>
        <w:gridCol w:w="1657"/>
        <w:gridCol w:w="2469"/>
        <w:gridCol w:w="2551"/>
        <w:gridCol w:w="1560"/>
        <w:gridCol w:w="1570"/>
        <w:gridCol w:w="1454"/>
        <w:gridCol w:w="1087"/>
        <w:gridCol w:w="1134"/>
        <w:gridCol w:w="1134"/>
        <w:gridCol w:w="1134"/>
      </w:tblGrid>
      <w:tr w:rsidR="00637FF1" w:rsidRPr="00637FF1" w:rsidTr="00637FF1">
        <w:trPr>
          <w:trHeight w:val="585"/>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Номер основного</w:t>
            </w:r>
            <w:r w:rsidRPr="00637FF1">
              <w:rPr>
                <w:rFonts w:ascii="Times New Roman" w:eastAsia="Times New Roman" w:hAnsi="Times New Roman" w:cs="Times New Roman"/>
                <w:sz w:val="26"/>
                <w:szCs w:val="26"/>
                <w:lang w:eastAsia="ru-RU"/>
              </w:rPr>
              <w:br/>
              <w:t>мероприятия</w:t>
            </w:r>
          </w:p>
        </w:tc>
        <w:tc>
          <w:tcPr>
            <w:tcW w:w="2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Основные мероприятия муниципальной программы (их связь с целевыми показателями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Ответственный исполнитель/соисполнитель, учреждение, организац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сточники финансирования</w:t>
            </w:r>
          </w:p>
        </w:tc>
        <w:tc>
          <w:tcPr>
            <w:tcW w:w="7513" w:type="dxa"/>
            <w:gridSpan w:val="6"/>
            <w:tcBorders>
              <w:top w:val="single" w:sz="4" w:space="0" w:color="auto"/>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инансовые затраты на реализацию (тыс. рублей)</w:t>
            </w:r>
          </w:p>
        </w:tc>
      </w:tr>
      <w:tr w:rsidR="00637FF1" w:rsidRPr="00637FF1" w:rsidTr="00637FF1">
        <w:trPr>
          <w:trHeight w:val="375"/>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5943" w:type="dxa"/>
            <w:gridSpan w:val="5"/>
            <w:tcBorders>
              <w:top w:val="single" w:sz="4" w:space="0" w:color="auto"/>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 том числе по годам</w:t>
            </w:r>
          </w:p>
        </w:tc>
      </w:tr>
      <w:tr w:rsidR="00637FF1" w:rsidRPr="00637FF1" w:rsidTr="00637FF1">
        <w:trPr>
          <w:trHeight w:val="117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70"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 2021 год</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 2022 год</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 2023 год</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 2024 год</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 2025 год</w:t>
            </w:r>
          </w:p>
        </w:tc>
      </w:tr>
      <w:tr w:rsidR="00637FF1" w:rsidRPr="00637FF1" w:rsidTr="00637FF1">
        <w:trPr>
          <w:trHeight w:val="330"/>
        </w:trPr>
        <w:tc>
          <w:tcPr>
            <w:tcW w:w="1657" w:type="dxa"/>
            <w:tcBorders>
              <w:top w:val="nil"/>
              <w:left w:val="single" w:sz="4" w:space="0" w:color="auto"/>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w:t>
            </w:r>
          </w:p>
        </w:tc>
        <w:tc>
          <w:tcPr>
            <w:tcW w:w="2469"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w:t>
            </w:r>
          </w:p>
        </w:tc>
        <w:tc>
          <w:tcPr>
            <w:tcW w:w="2551"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w:t>
            </w:r>
          </w:p>
        </w:tc>
        <w:tc>
          <w:tcPr>
            <w:tcW w:w="1454"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w:t>
            </w:r>
          </w:p>
        </w:tc>
        <w:tc>
          <w:tcPr>
            <w:tcW w:w="1087"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w:t>
            </w:r>
          </w:p>
        </w:tc>
      </w:tr>
      <w:tr w:rsidR="00637FF1" w:rsidRPr="00637FF1" w:rsidTr="00637FF1">
        <w:trPr>
          <w:trHeight w:val="465"/>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Цель «Обеспечение надежности и качества предоставления жилищно-коммунальных услуг населению города Когалыма»</w:t>
            </w:r>
          </w:p>
        </w:tc>
      </w:tr>
      <w:tr w:rsidR="00637FF1" w:rsidRPr="00637FF1" w:rsidTr="00637FF1">
        <w:trPr>
          <w:trHeight w:val="480"/>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Задача №1 «Проведение капитального ремонта многоквартирных домов»</w:t>
            </w:r>
          </w:p>
        </w:tc>
      </w:tr>
      <w:tr w:rsidR="00637FF1" w:rsidRPr="00637FF1" w:rsidTr="00637FF1">
        <w:trPr>
          <w:trHeight w:val="525"/>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одпрограмма 1 «Содействие проведению капитального ремонта многоквартирных домов»</w:t>
            </w:r>
          </w:p>
        </w:tc>
      </w:tr>
      <w:tr w:rsidR="00637FF1" w:rsidRPr="00637FF1" w:rsidTr="00637FF1">
        <w:trPr>
          <w:trHeight w:val="510"/>
        </w:trPr>
        <w:tc>
          <w:tcPr>
            <w:tcW w:w="1657"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w:t>
            </w:r>
          </w:p>
        </w:tc>
        <w:tc>
          <w:tcPr>
            <w:tcW w:w="24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Обеспечение мероприятий по проведению </w:t>
            </w:r>
            <w:r w:rsidRPr="00637FF1">
              <w:rPr>
                <w:rFonts w:ascii="Times New Roman" w:eastAsia="Times New Roman" w:hAnsi="Times New Roman" w:cs="Times New Roman"/>
                <w:sz w:val="26"/>
                <w:szCs w:val="26"/>
                <w:lang w:eastAsia="ru-RU"/>
              </w:rPr>
              <w:lastRenderedPageBreak/>
              <w:t xml:space="preserve">капитального ремонта многоквартирных домов </w:t>
            </w:r>
            <w:r w:rsidRPr="00637FF1">
              <w:rPr>
                <w:rFonts w:ascii="Times New Roman" w:eastAsia="Times New Roman" w:hAnsi="Times New Roman" w:cs="Times New Roman"/>
                <w:sz w:val="26"/>
                <w:szCs w:val="26"/>
                <w:lang w:eastAsia="ru-RU"/>
              </w:rPr>
              <w:br/>
              <w:t>(4)</w:t>
            </w:r>
          </w:p>
        </w:tc>
        <w:tc>
          <w:tcPr>
            <w:tcW w:w="2551"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3 375,2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531,6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645"/>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65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средства бюджета Ханты-Мансийского автономного округа – Югры (далее -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43"/>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795"/>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55"/>
        </w:trPr>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1.</w:t>
            </w:r>
          </w:p>
        </w:tc>
        <w:tc>
          <w:tcPr>
            <w:tcW w:w="24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w:t>
            </w:r>
            <w:r w:rsidRPr="00637FF1">
              <w:rPr>
                <w:rFonts w:ascii="Times New Roman" w:eastAsia="Times New Roman" w:hAnsi="Times New Roman" w:cs="Times New Roman"/>
                <w:sz w:val="26"/>
                <w:szCs w:val="26"/>
                <w:lang w:eastAsia="ru-RU"/>
              </w:rPr>
              <w:lastRenderedPageBreak/>
              <w:t xml:space="preserve">ремонта общего имущества в многоквартирном доме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МКУ «УЖКХ г.Когалыма»</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58"/>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825"/>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23"/>
        </w:trPr>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1.1.2.</w:t>
            </w:r>
          </w:p>
        </w:tc>
        <w:tc>
          <w:tcPr>
            <w:tcW w:w="2469"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окраска, отделка фасадов зданий муниципального жилищного фонда, находящихся на территории города Когалыма (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МКУ «УЖКХ г.Когалыма»</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30"/>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65"/>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25"/>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25"/>
        </w:trPr>
        <w:tc>
          <w:tcPr>
            <w:tcW w:w="16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того по задаче №1</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3 375,2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531,6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825"/>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25"/>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25"/>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825"/>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480"/>
        </w:trPr>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того по подпрограмме 1</w:t>
            </w:r>
          </w:p>
        </w:tc>
        <w:tc>
          <w:tcPr>
            <w:tcW w:w="2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3 375,2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531,6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660"/>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870"/>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369"/>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Задача №2 «Привлечение долгосрочных частных инвестиций»</w:t>
            </w:r>
          </w:p>
        </w:tc>
      </w:tr>
      <w:tr w:rsidR="00637FF1" w:rsidRPr="00637FF1" w:rsidTr="00637FF1">
        <w:trPr>
          <w:trHeight w:val="960"/>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637FF1" w:rsidRPr="00637FF1" w:rsidTr="00637FF1">
        <w:trPr>
          <w:trHeight w:val="589"/>
        </w:trPr>
        <w:tc>
          <w:tcPr>
            <w:tcW w:w="1657"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1.</w:t>
            </w:r>
          </w:p>
        </w:tc>
        <w:tc>
          <w:tcPr>
            <w:tcW w:w="2469" w:type="dxa"/>
            <w:vMerge w:val="restart"/>
            <w:tcBorders>
              <w:top w:val="nil"/>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Предоставление субсидий на </w:t>
            </w:r>
            <w:r w:rsidRPr="00637FF1">
              <w:rPr>
                <w:rFonts w:ascii="Times New Roman" w:eastAsia="Times New Roman" w:hAnsi="Times New Roman" w:cs="Times New Roman"/>
                <w:sz w:val="26"/>
                <w:szCs w:val="26"/>
                <w:lang w:eastAsia="ru-RU"/>
              </w:rPr>
              <w:lastRenderedPageBreak/>
              <w:t>реализацию полномочий в сфере жилищно-коммунального комплекса (1, 2)</w:t>
            </w:r>
          </w:p>
        </w:tc>
        <w:tc>
          <w:tcPr>
            <w:tcW w:w="2551" w:type="dxa"/>
            <w:vMerge w:val="restart"/>
            <w:tcBorders>
              <w:top w:val="nil"/>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0 019,8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8 971,5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7 00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89"/>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63"/>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9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4 662,2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7 646,6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6 206,6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4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1.1.</w:t>
            </w:r>
          </w:p>
        </w:tc>
        <w:tc>
          <w:tcPr>
            <w:tcW w:w="2469"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w:t>
            </w:r>
            <w:r w:rsidRPr="00637FF1">
              <w:rPr>
                <w:rFonts w:ascii="Times New Roman" w:eastAsia="Times New Roman" w:hAnsi="Times New Roman" w:cs="Times New Roman"/>
                <w:sz w:val="26"/>
                <w:szCs w:val="26"/>
                <w:lang w:eastAsia="ru-RU"/>
              </w:rPr>
              <w:lastRenderedPageBreak/>
              <w:t xml:space="preserve">соглашением </w:t>
            </w:r>
          </w:p>
        </w:tc>
        <w:tc>
          <w:tcPr>
            <w:tcW w:w="2551"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МКУ «УЖКХ г.Когалыма»/КУМИ****</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1 590,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 203,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6 341,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83"/>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9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36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318,2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240,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 268,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00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10"/>
        </w:trPr>
        <w:tc>
          <w:tcPr>
            <w:tcW w:w="165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2.1.2.</w:t>
            </w:r>
          </w:p>
        </w:tc>
        <w:tc>
          <w:tcPr>
            <w:tcW w:w="2469"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редоставление субсидии концессионеру на реконструкцию котельной №1 (Арочник) в городе Когалыме</w:t>
            </w:r>
          </w:p>
        </w:tc>
        <w:tc>
          <w:tcPr>
            <w:tcW w:w="2551"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МКУ «УЖКХ г.Когалыма»/</w:t>
            </w:r>
            <w:r w:rsidRPr="00637FF1">
              <w:rPr>
                <w:rFonts w:ascii="Times New Roman" w:eastAsia="Times New Roman" w:hAnsi="Times New Roman" w:cs="Times New Roman"/>
                <w:sz w:val="26"/>
                <w:szCs w:val="26"/>
                <w:lang w:eastAsia="ru-RU"/>
              </w:rPr>
              <w:br/>
              <w:t>КУМИ****</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8 429,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7 767,6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0 661,7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42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1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5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0 344,00</w:t>
            </w:r>
          </w:p>
        </w:tc>
        <w:tc>
          <w:tcPr>
            <w:tcW w:w="1454"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5 405,80</w:t>
            </w:r>
          </w:p>
        </w:tc>
        <w:tc>
          <w:tcPr>
            <w:tcW w:w="1087"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4 938,20</w:t>
            </w:r>
          </w:p>
        </w:tc>
        <w:tc>
          <w:tcPr>
            <w:tcW w:w="1134"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90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того по задаче №2</w:t>
            </w:r>
          </w:p>
        </w:tc>
        <w:tc>
          <w:tcPr>
            <w:tcW w:w="2551"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0 019,8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8 971,5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7 00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3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0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4 662,2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7 646,6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6 206,6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7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00"/>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того по подпрограмме 2</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0 019,8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18 971,5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7 00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2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5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4 662,2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7 646,6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6 206,6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5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384"/>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Задача №3 «Повышение эффективности управления и содержания общего имущества многоквартирных домов»</w:t>
            </w:r>
          </w:p>
        </w:tc>
      </w:tr>
      <w:tr w:rsidR="00637FF1" w:rsidRPr="00637FF1" w:rsidTr="00637FF1">
        <w:trPr>
          <w:trHeight w:val="263"/>
        </w:trPr>
        <w:tc>
          <w:tcPr>
            <w:tcW w:w="1575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одпрограмма 3 «Создание условий для обеспечения качественными коммунальными услугами»</w:t>
            </w:r>
          </w:p>
        </w:tc>
      </w:tr>
      <w:tr w:rsidR="00637FF1" w:rsidRPr="00637FF1" w:rsidTr="00637FF1">
        <w:trPr>
          <w:trHeight w:val="525"/>
        </w:trPr>
        <w:tc>
          <w:tcPr>
            <w:tcW w:w="1657"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w:t>
            </w:r>
          </w:p>
        </w:tc>
        <w:tc>
          <w:tcPr>
            <w:tcW w:w="2469" w:type="dxa"/>
            <w:vMerge w:val="restart"/>
            <w:tcBorders>
              <w:top w:val="nil"/>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Строительство, реконструкция и капитальный ремонт объектов </w:t>
            </w:r>
            <w:r w:rsidRPr="00637FF1">
              <w:rPr>
                <w:rFonts w:ascii="Times New Roman" w:eastAsia="Times New Roman" w:hAnsi="Times New Roman" w:cs="Times New Roman"/>
                <w:sz w:val="26"/>
                <w:szCs w:val="26"/>
                <w:lang w:eastAsia="ru-RU"/>
              </w:rPr>
              <w:lastRenderedPageBreak/>
              <w:t>коммунального комплекса (2, 3)</w:t>
            </w:r>
          </w:p>
        </w:tc>
        <w:tc>
          <w:tcPr>
            <w:tcW w:w="2551" w:type="dxa"/>
            <w:vMerge w:val="restart"/>
            <w:tcBorders>
              <w:top w:val="nil"/>
              <w:left w:val="single" w:sz="4" w:space="0" w:color="auto"/>
              <w:bottom w:val="nil"/>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52"/>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5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8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1.</w:t>
            </w:r>
          </w:p>
        </w:tc>
        <w:tc>
          <w:tcPr>
            <w:tcW w:w="24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МКУ «УЖКХ г.Когалыма»</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2.</w:t>
            </w:r>
          </w:p>
        </w:tc>
        <w:tc>
          <w:tcPr>
            <w:tcW w:w="24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Выполнение работ по актуализации схем теплоснабжения, </w:t>
            </w:r>
            <w:r w:rsidRPr="00637FF1">
              <w:rPr>
                <w:rFonts w:ascii="Times New Roman" w:eastAsia="Times New Roman" w:hAnsi="Times New Roman" w:cs="Times New Roman"/>
                <w:sz w:val="26"/>
                <w:szCs w:val="26"/>
                <w:lang w:eastAsia="ru-RU"/>
              </w:rPr>
              <w:lastRenderedPageBreak/>
              <w:t>водоснабжения и водоотведения города Когалыма (3)</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МКУ «УЖКХ г.Когалыма»</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3.</w:t>
            </w:r>
          </w:p>
        </w:tc>
        <w:tc>
          <w:tcPr>
            <w:tcW w:w="2469" w:type="dxa"/>
            <w:vMerge w:val="restart"/>
            <w:tcBorders>
              <w:top w:val="nil"/>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Строительство, реконструкция объектов инженерной инфраструктуры на территории города Когалыма (в том числе ПИР) (2)</w:t>
            </w:r>
          </w:p>
        </w:tc>
        <w:tc>
          <w:tcPr>
            <w:tcW w:w="2551" w:type="dxa"/>
            <w:vMerge w:val="restart"/>
            <w:tcBorders>
              <w:top w:val="nil"/>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МКУ «УЖКХ г.Когалыма»/МУ «УКС г.Когалыма»</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1657"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495"/>
        </w:trPr>
        <w:tc>
          <w:tcPr>
            <w:tcW w:w="165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4.</w:t>
            </w:r>
          </w:p>
        </w:tc>
        <w:tc>
          <w:tcPr>
            <w:tcW w:w="2469"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Строительство объекта: «Блочная котельная по улице </w:t>
            </w:r>
            <w:r w:rsidRPr="00637FF1">
              <w:rPr>
                <w:rFonts w:ascii="Times New Roman" w:eastAsia="Times New Roman" w:hAnsi="Times New Roman" w:cs="Times New Roman"/>
                <w:sz w:val="26"/>
                <w:szCs w:val="26"/>
                <w:lang w:eastAsia="ru-RU"/>
              </w:rPr>
              <w:lastRenderedPageBreak/>
              <w:t>Комсомольской» (в том числе ПИР) (2)</w:t>
            </w:r>
          </w:p>
        </w:tc>
        <w:tc>
          <w:tcPr>
            <w:tcW w:w="2551" w:type="dxa"/>
            <w:vMerge w:val="restart"/>
            <w:tcBorders>
              <w:top w:val="single" w:sz="4" w:space="0" w:color="auto"/>
              <w:left w:val="single" w:sz="4" w:space="0" w:color="auto"/>
              <w:bottom w:val="nil"/>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МКУ «УЖКХ г.Когалыма»/</w:t>
            </w:r>
            <w:r w:rsidRPr="00637FF1">
              <w:rPr>
                <w:rFonts w:ascii="Times New Roman" w:eastAsia="Times New Roman" w:hAnsi="Times New Roman" w:cs="Times New Roman"/>
                <w:sz w:val="26"/>
                <w:szCs w:val="26"/>
                <w:lang w:eastAsia="ru-RU"/>
              </w:rPr>
              <w:br/>
              <w:t>КУМИ</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2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10"/>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05"/>
        </w:trPr>
        <w:tc>
          <w:tcPr>
            <w:tcW w:w="1657"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5"/>
        </w:trPr>
        <w:tc>
          <w:tcPr>
            <w:tcW w:w="16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того по задаче №3</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5"/>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5"/>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5"/>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70"/>
        </w:trPr>
        <w:tc>
          <w:tcPr>
            <w:tcW w:w="1657"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420"/>
        </w:trPr>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2469"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Итого по </w:t>
            </w:r>
            <w:r w:rsidRPr="00637FF1">
              <w:rPr>
                <w:rFonts w:ascii="Times New Roman" w:eastAsia="Times New Roman" w:hAnsi="Times New Roman" w:cs="Times New Roman"/>
                <w:sz w:val="26"/>
                <w:szCs w:val="26"/>
                <w:lang w:eastAsia="ru-RU"/>
              </w:rPr>
              <w:lastRenderedPageBreak/>
              <w:t>подпрограмме 3</w:t>
            </w:r>
          </w:p>
        </w:tc>
        <w:tc>
          <w:tcPr>
            <w:tcW w:w="2551" w:type="dxa"/>
            <w:vMerge w:val="restart"/>
            <w:tcBorders>
              <w:top w:val="nil"/>
              <w:left w:val="single" w:sz="4" w:space="0" w:color="auto"/>
              <w:bottom w:val="nil"/>
              <w:right w:val="single" w:sz="4" w:space="0" w:color="auto"/>
            </w:tcBorders>
            <w:shd w:val="clear" w:color="000000" w:fill="FFFFFF"/>
            <w:noWrap/>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 </w:t>
            </w:r>
          </w:p>
        </w:tc>
        <w:tc>
          <w:tcPr>
            <w:tcW w:w="1560" w:type="dxa"/>
            <w:tcBorders>
              <w:top w:val="nil"/>
              <w:left w:val="nil"/>
              <w:bottom w:val="single" w:sz="4" w:space="0" w:color="auto"/>
              <w:right w:val="single" w:sz="4" w:space="0" w:color="auto"/>
            </w:tcBorders>
            <w:shd w:val="clear" w:color="000000" w:fill="FFFFFF"/>
            <w:noWrap/>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52,0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29"/>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83"/>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20"/>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983"/>
        </w:trPr>
        <w:tc>
          <w:tcPr>
            <w:tcW w:w="1657"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469"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25 113,13</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40"/>
        </w:trPr>
        <w:tc>
          <w:tcPr>
            <w:tcW w:w="4126"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 по муниципальной программе:</w:t>
            </w:r>
          </w:p>
        </w:tc>
        <w:tc>
          <w:tcPr>
            <w:tcW w:w="2551"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48 547,09</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75 655,19</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7 464,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505,7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732"/>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20"/>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60"/>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bottom"/>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7 005,6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8 146,4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6 667,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 269,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900"/>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56 183,89</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56 183,89</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15"/>
        </w:trPr>
        <w:tc>
          <w:tcPr>
            <w:tcW w:w="4126"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Инвестиции в объекты муниципальной собственности</w:t>
            </w:r>
          </w:p>
        </w:tc>
        <w:tc>
          <w:tcPr>
            <w:tcW w:w="2551"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803"/>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72"/>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80"/>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bottom"/>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080"/>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источники финансирования</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5"/>
        </w:trPr>
        <w:tc>
          <w:tcPr>
            <w:tcW w:w="41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Прочие расходы</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69"/>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83"/>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20"/>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900"/>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иные внебюджетные </w:t>
            </w:r>
            <w:r w:rsidRPr="00637FF1">
              <w:rPr>
                <w:rFonts w:ascii="Times New Roman" w:eastAsia="Times New Roman" w:hAnsi="Times New Roman" w:cs="Times New Roman"/>
                <w:sz w:val="26"/>
                <w:szCs w:val="26"/>
                <w:lang w:eastAsia="ru-RU"/>
              </w:rPr>
              <w:lastRenderedPageBreak/>
              <w:t>источники</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510"/>
        </w:trPr>
        <w:tc>
          <w:tcPr>
            <w:tcW w:w="41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lastRenderedPageBreak/>
              <w:t>В том числе:</w:t>
            </w:r>
          </w:p>
        </w:tc>
        <w:tc>
          <w:tcPr>
            <w:tcW w:w="2551" w:type="dxa"/>
            <w:tcBorders>
              <w:top w:val="nil"/>
              <w:left w:val="nil"/>
              <w:bottom w:val="single" w:sz="4" w:space="0" w:color="auto"/>
              <w:right w:val="single" w:sz="4" w:space="0" w:color="auto"/>
            </w:tcBorders>
            <w:shd w:val="clear" w:color="000000" w:fill="FFFFFF"/>
            <w:noWrap/>
            <w:vAlign w:val="bottom"/>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r>
      <w:tr w:rsidR="00637FF1" w:rsidRPr="00637FF1" w:rsidTr="00637FF1">
        <w:trPr>
          <w:trHeight w:val="675"/>
        </w:trPr>
        <w:tc>
          <w:tcPr>
            <w:tcW w:w="41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xml:space="preserve">Ответственный исполнитель </w:t>
            </w:r>
            <w:r w:rsidRPr="00637FF1">
              <w:rPr>
                <w:rFonts w:ascii="Times New Roman" w:eastAsia="Times New Roman" w:hAnsi="Times New Roman" w:cs="Times New Roman"/>
                <w:sz w:val="26"/>
                <w:szCs w:val="26"/>
                <w:lang w:eastAsia="ru-RU"/>
              </w:rPr>
              <w:br/>
              <w:t>(МКУ «УЖКХ г.Когалыма»)</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3 375,2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531,6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709"/>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80"/>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bottom"/>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20"/>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bottom"/>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 304,5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60,90</w:t>
            </w:r>
          </w:p>
        </w:tc>
      </w:tr>
      <w:tr w:rsidR="00637FF1" w:rsidRPr="00637FF1" w:rsidTr="00637FF1">
        <w:trPr>
          <w:trHeight w:val="1118"/>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внебюджетные источники</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31 070,76</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45"/>
        </w:trPr>
        <w:tc>
          <w:tcPr>
            <w:tcW w:w="4126"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Соисполнитель 1</w:t>
            </w:r>
            <w:r w:rsidRPr="00637FF1">
              <w:rPr>
                <w:rFonts w:ascii="Times New Roman" w:eastAsia="Times New Roman" w:hAnsi="Times New Roman" w:cs="Times New Roman"/>
                <w:sz w:val="26"/>
                <w:szCs w:val="26"/>
                <w:lang w:eastAsia="ru-RU"/>
              </w:rPr>
              <w:br/>
              <w:t>(Комитет по управлению муниципальным имуществом Администрации города Когалыма)</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16 237,71</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45 189,41</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7 00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4 044,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32"/>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68 085,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2 361,8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5 723,5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58"/>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7 272,3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 963,1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5 073,4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 235,8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743"/>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104 662,2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7 646,6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76 206,6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809,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1095"/>
        </w:trPr>
        <w:tc>
          <w:tcPr>
            <w:tcW w:w="4126" w:type="dxa"/>
            <w:gridSpan w:val="2"/>
            <w:vMerge/>
            <w:tcBorders>
              <w:top w:val="single" w:sz="4" w:space="0" w:color="auto"/>
              <w:left w:val="single" w:sz="4" w:space="0" w:color="auto"/>
              <w:bottom w:val="nil"/>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внебюджетные источники</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6 217,91</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00"/>
        </w:trPr>
        <w:tc>
          <w:tcPr>
            <w:tcW w:w="41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Соисполнитель 2</w:t>
            </w:r>
            <w:r w:rsidRPr="00637FF1">
              <w:rPr>
                <w:rFonts w:ascii="Times New Roman" w:eastAsia="Times New Roman" w:hAnsi="Times New Roman" w:cs="Times New Roman"/>
                <w:sz w:val="26"/>
                <w:szCs w:val="26"/>
                <w:lang w:eastAsia="ru-RU"/>
              </w:rPr>
              <w:br/>
              <w:t>(МУ «УКС г.Когалыма»)</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всего</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934,1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49"/>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федеральный бюджет</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98"/>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ХМАО – Югры</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683"/>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бюджет города Когалыма</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38,90</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r w:rsidR="00637FF1" w:rsidRPr="00637FF1" w:rsidTr="00637FF1">
        <w:trPr>
          <w:trHeight w:val="960"/>
        </w:trPr>
        <w:tc>
          <w:tcPr>
            <w:tcW w:w="4126" w:type="dxa"/>
            <w:gridSpan w:val="2"/>
            <w:vMerge/>
            <w:tcBorders>
              <w:top w:val="single" w:sz="4" w:space="0" w:color="auto"/>
              <w:left w:val="single" w:sz="4" w:space="0" w:color="auto"/>
              <w:bottom w:val="single" w:sz="4" w:space="0" w:color="000000"/>
              <w:right w:val="single" w:sz="4" w:space="0" w:color="000000"/>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иные внебюджетные источники</w:t>
            </w:r>
          </w:p>
        </w:tc>
        <w:tc>
          <w:tcPr>
            <w:tcW w:w="1570"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45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298 895,22</w:t>
            </w:r>
          </w:p>
        </w:tc>
        <w:tc>
          <w:tcPr>
            <w:tcW w:w="1087"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637FF1" w:rsidRPr="00637FF1" w:rsidRDefault="00637FF1" w:rsidP="00637FF1">
            <w:pPr>
              <w:spacing w:after="0" w:line="240" w:lineRule="auto"/>
              <w:jc w:val="center"/>
              <w:rPr>
                <w:rFonts w:ascii="Times New Roman" w:eastAsia="Times New Roman" w:hAnsi="Times New Roman" w:cs="Times New Roman"/>
                <w:sz w:val="26"/>
                <w:szCs w:val="26"/>
                <w:lang w:eastAsia="ru-RU"/>
              </w:rPr>
            </w:pPr>
            <w:r w:rsidRPr="00637FF1">
              <w:rPr>
                <w:rFonts w:ascii="Times New Roman" w:eastAsia="Times New Roman" w:hAnsi="Times New Roman" w:cs="Times New Roman"/>
                <w:sz w:val="26"/>
                <w:szCs w:val="26"/>
                <w:lang w:eastAsia="ru-RU"/>
              </w:rPr>
              <w:t>0,00</w:t>
            </w:r>
          </w:p>
        </w:tc>
      </w:tr>
    </w:tbl>
    <w:p w:rsidR="004C5742" w:rsidRDefault="004C5742" w:rsidP="009761C2">
      <w:pPr>
        <w:spacing w:after="0" w:line="240" w:lineRule="auto"/>
        <w:jc w:val="center"/>
        <w:rPr>
          <w:rFonts w:ascii="Times New Roman" w:eastAsia="Times New Roman" w:hAnsi="Times New Roman" w:cs="Times New Roman"/>
          <w:sz w:val="26"/>
          <w:szCs w:val="26"/>
          <w:lang w:eastAsia="ru-RU"/>
        </w:rPr>
      </w:pPr>
    </w:p>
    <w:p w:rsidR="009761C2" w:rsidRPr="00791ECC" w:rsidRDefault="009761C2" w:rsidP="009761C2">
      <w:pPr>
        <w:spacing w:after="0" w:line="240" w:lineRule="auto"/>
        <w:rPr>
          <w:rFonts w:ascii="Times New Roman" w:eastAsia="Times New Roman" w:hAnsi="Times New Roman" w:cs="Times New Roman"/>
          <w:lang w:eastAsia="ru-RU"/>
        </w:rPr>
      </w:pPr>
      <w:r w:rsidRPr="00791ECC">
        <w:rPr>
          <w:rFonts w:ascii="Times New Roman" w:eastAsia="Times New Roman" w:hAnsi="Times New Roman" w:cs="Times New Roman"/>
          <w:lang w:eastAsia="ru-RU"/>
        </w:rPr>
        <w:t>* Муниципальное казенное учреждение «Управление жилищно-коммунального хозяйства города Когалыма»</w:t>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p>
    <w:p w:rsidR="00881F6F" w:rsidRPr="00791ECC" w:rsidRDefault="00881F6F" w:rsidP="009761C2">
      <w:pPr>
        <w:spacing w:after="0" w:line="240" w:lineRule="auto"/>
        <w:rPr>
          <w:rFonts w:ascii="Times New Roman" w:eastAsia="Times New Roman" w:hAnsi="Times New Roman" w:cs="Times New Roman"/>
          <w:lang w:eastAsia="ru-RU"/>
        </w:rPr>
      </w:pPr>
      <w:r w:rsidRPr="00791ECC">
        <w:rPr>
          <w:rFonts w:ascii="Times New Roman" w:eastAsia="Times New Roman" w:hAnsi="Times New Roman" w:cs="Times New Roman"/>
          <w:lang w:eastAsia="ru-RU"/>
        </w:rPr>
        <w:t>** Комитет по управлению муниципальным имуществом Администрации города Когалыма</w:t>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r w:rsidRPr="00791ECC">
        <w:rPr>
          <w:rFonts w:ascii="Times New Roman" w:eastAsia="Times New Roman" w:hAnsi="Times New Roman" w:cs="Times New Roman"/>
          <w:lang w:eastAsia="ru-RU"/>
        </w:rPr>
        <w:tab/>
      </w:r>
    </w:p>
    <w:p w:rsidR="009761C2" w:rsidRPr="009761C2" w:rsidRDefault="00881F6F" w:rsidP="00B14BAB">
      <w:pPr>
        <w:spacing w:after="0" w:line="240" w:lineRule="auto"/>
        <w:rPr>
          <w:rFonts w:ascii="Times New Roman" w:eastAsia="Times New Roman" w:hAnsi="Times New Roman" w:cs="Times New Roman"/>
          <w:sz w:val="26"/>
          <w:szCs w:val="26"/>
          <w:lang w:eastAsia="ru-RU"/>
        </w:rPr>
      </w:pPr>
      <w:r w:rsidRPr="00791ECC">
        <w:rPr>
          <w:rFonts w:ascii="Times New Roman" w:eastAsia="Times New Roman" w:hAnsi="Times New Roman" w:cs="Times New Roman"/>
          <w:lang w:eastAsia="ru-RU"/>
        </w:rPr>
        <w:t>***</w:t>
      </w:r>
      <w:r w:rsidR="009761C2" w:rsidRPr="00791ECC">
        <w:rPr>
          <w:rFonts w:ascii="Times New Roman" w:eastAsia="Times New Roman" w:hAnsi="Times New Roman" w:cs="Times New Roman"/>
          <w:lang w:eastAsia="ru-RU"/>
        </w:rPr>
        <w:t>Муниципальное казенное учреждение «Управление капитальным с</w:t>
      </w:r>
      <w:r w:rsidR="004C5742">
        <w:rPr>
          <w:rFonts w:ascii="Times New Roman" w:eastAsia="Times New Roman" w:hAnsi="Times New Roman" w:cs="Times New Roman"/>
          <w:lang w:eastAsia="ru-RU"/>
        </w:rPr>
        <w:t>троительством города Когалыма»</w:t>
      </w:r>
    </w:p>
    <w:sectPr w:rsidR="009761C2" w:rsidRPr="009761C2" w:rsidSect="00BE02CB">
      <w:pgSz w:w="16838" w:h="11906" w:orient="landscape" w:code="9"/>
      <w:pgMar w:top="2552" w:right="567" w:bottom="567" w:left="56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F9" w:rsidRDefault="008606F9">
      <w:pPr>
        <w:spacing w:after="0" w:line="240" w:lineRule="auto"/>
      </w:pPr>
      <w:r>
        <w:separator/>
      </w:r>
    </w:p>
  </w:endnote>
  <w:endnote w:type="continuationSeparator" w:id="0">
    <w:p w:rsidR="008606F9" w:rsidRDefault="0086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F9" w:rsidRDefault="008606F9">
      <w:pPr>
        <w:spacing w:after="0" w:line="240" w:lineRule="auto"/>
      </w:pPr>
      <w:r>
        <w:separator/>
      </w:r>
    </w:p>
  </w:footnote>
  <w:footnote w:type="continuationSeparator" w:id="0">
    <w:p w:rsidR="008606F9" w:rsidRDefault="00860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9" w:rsidRDefault="008E7D19">
    <w:pPr>
      <w:pStyle w:val="a3"/>
      <w:jc w:val="center"/>
    </w:pPr>
    <w:r>
      <w:fldChar w:fldCharType="begin"/>
    </w:r>
    <w:r>
      <w:instrText>PAGE   \* MERGEFORMAT</w:instrText>
    </w:r>
    <w:r>
      <w:fldChar w:fldCharType="separate"/>
    </w:r>
    <w:r w:rsidR="00D1171F">
      <w:rPr>
        <w:noProof/>
      </w:rPr>
      <w:t>2</w:t>
    </w:r>
    <w:r>
      <w:fldChar w:fldCharType="end"/>
    </w:r>
  </w:p>
  <w:p w:rsidR="008E7D19" w:rsidRDefault="008E7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9" w:rsidRDefault="008E7D19">
    <w:pPr>
      <w:pStyle w:val="a3"/>
      <w:jc w:val="center"/>
    </w:pPr>
    <w:r>
      <w:fldChar w:fldCharType="begin"/>
    </w:r>
    <w:r>
      <w:instrText>PAGE   \* MERGEFORMAT</w:instrText>
    </w:r>
    <w:r>
      <w:fldChar w:fldCharType="separate"/>
    </w:r>
    <w:r w:rsidR="00D1171F">
      <w:rPr>
        <w:noProof/>
      </w:rPr>
      <w:t>3</w:t>
    </w:r>
    <w:r>
      <w:fldChar w:fldCharType="end"/>
    </w:r>
  </w:p>
  <w:p w:rsidR="008E7D19" w:rsidRDefault="008E7D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4">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6">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8">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8">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7"/>
  </w:num>
  <w:num w:numId="2">
    <w:abstractNumId w:val="2"/>
  </w:num>
  <w:num w:numId="3">
    <w:abstractNumId w:val="7"/>
  </w:num>
  <w:num w:numId="4">
    <w:abstractNumId w:val="24"/>
  </w:num>
  <w:num w:numId="5">
    <w:abstractNumId w:val="13"/>
  </w:num>
  <w:num w:numId="6">
    <w:abstractNumId w:val="17"/>
  </w:num>
  <w:num w:numId="7">
    <w:abstractNumId w:val="19"/>
  </w:num>
  <w:num w:numId="8">
    <w:abstractNumId w:val="0"/>
  </w:num>
  <w:num w:numId="9">
    <w:abstractNumId w:val="6"/>
  </w:num>
  <w:num w:numId="10">
    <w:abstractNumId w:val="28"/>
  </w:num>
  <w:num w:numId="11">
    <w:abstractNumId w:val="8"/>
  </w:num>
  <w:num w:numId="12">
    <w:abstractNumId w:val="26"/>
  </w:num>
  <w:num w:numId="13">
    <w:abstractNumId w:val="16"/>
  </w:num>
  <w:num w:numId="14">
    <w:abstractNumId w:val="11"/>
  </w:num>
  <w:num w:numId="15">
    <w:abstractNumId w:val="25"/>
  </w:num>
  <w:num w:numId="16">
    <w:abstractNumId w:val="20"/>
  </w:num>
  <w:num w:numId="17">
    <w:abstractNumId w:val="1"/>
  </w:num>
  <w:num w:numId="18">
    <w:abstractNumId w:val="29"/>
  </w:num>
  <w:num w:numId="19">
    <w:abstractNumId w:val="23"/>
  </w:num>
  <w:num w:numId="20">
    <w:abstractNumId w:val="10"/>
  </w:num>
  <w:num w:numId="21">
    <w:abstractNumId w:val="18"/>
  </w:num>
  <w:num w:numId="22">
    <w:abstractNumId w:val="12"/>
  </w:num>
  <w:num w:numId="23">
    <w:abstractNumId w:val="14"/>
  </w:num>
  <w:num w:numId="24">
    <w:abstractNumId w:val="22"/>
  </w:num>
  <w:num w:numId="25">
    <w:abstractNumId w:val="5"/>
  </w:num>
  <w:num w:numId="26">
    <w:abstractNumId w:val="15"/>
  </w:num>
  <w:num w:numId="27">
    <w:abstractNumId w:val="4"/>
  </w:num>
  <w:num w:numId="28">
    <w:abstractNumId w:val="21"/>
  </w:num>
  <w:num w:numId="29">
    <w:abstractNumId w:val="9"/>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824"/>
    <w:rsid w:val="00000C9E"/>
    <w:rsid w:val="000015ED"/>
    <w:rsid w:val="000039A8"/>
    <w:rsid w:val="000045D7"/>
    <w:rsid w:val="000062CB"/>
    <w:rsid w:val="00006AEC"/>
    <w:rsid w:val="00007470"/>
    <w:rsid w:val="000079B6"/>
    <w:rsid w:val="0001022B"/>
    <w:rsid w:val="00010A1E"/>
    <w:rsid w:val="000116EC"/>
    <w:rsid w:val="000126E0"/>
    <w:rsid w:val="000144EF"/>
    <w:rsid w:val="00015462"/>
    <w:rsid w:val="00020712"/>
    <w:rsid w:val="00020AAB"/>
    <w:rsid w:val="00020C16"/>
    <w:rsid w:val="0002130A"/>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6E46"/>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5C13"/>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01A3"/>
    <w:rsid w:val="0008110B"/>
    <w:rsid w:val="00081889"/>
    <w:rsid w:val="00085A2B"/>
    <w:rsid w:val="00086938"/>
    <w:rsid w:val="00087700"/>
    <w:rsid w:val="000903B3"/>
    <w:rsid w:val="000911C9"/>
    <w:rsid w:val="00092C88"/>
    <w:rsid w:val="0009359A"/>
    <w:rsid w:val="00093902"/>
    <w:rsid w:val="00093D01"/>
    <w:rsid w:val="00095E1A"/>
    <w:rsid w:val="000964D0"/>
    <w:rsid w:val="00096B8B"/>
    <w:rsid w:val="00096BD5"/>
    <w:rsid w:val="0009744D"/>
    <w:rsid w:val="0009782C"/>
    <w:rsid w:val="00097BE9"/>
    <w:rsid w:val="000A320D"/>
    <w:rsid w:val="000A4651"/>
    <w:rsid w:val="000A4913"/>
    <w:rsid w:val="000A4B4E"/>
    <w:rsid w:val="000A5F9F"/>
    <w:rsid w:val="000A6B29"/>
    <w:rsid w:val="000A7EA3"/>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9FF"/>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497E"/>
    <w:rsid w:val="00185CB2"/>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B0A"/>
    <w:rsid w:val="001D3FFA"/>
    <w:rsid w:val="001D50ED"/>
    <w:rsid w:val="001D5153"/>
    <w:rsid w:val="001D5D15"/>
    <w:rsid w:val="001D6604"/>
    <w:rsid w:val="001D6674"/>
    <w:rsid w:val="001D7A49"/>
    <w:rsid w:val="001D7DCD"/>
    <w:rsid w:val="001E019D"/>
    <w:rsid w:val="001E03F9"/>
    <w:rsid w:val="001E04AE"/>
    <w:rsid w:val="001E0D2A"/>
    <w:rsid w:val="001E2463"/>
    <w:rsid w:val="001E38E7"/>
    <w:rsid w:val="001E3C6A"/>
    <w:rsid w:val="001E4690"/>
    <w:rsid w:val="001E55A9"/>
    <w:rsid w:val="001E5F0C"/>
    <w:rsid w:val="001E7C3C"/>
    <w:rsid w:val="001F0F48"/>
    <w:rsid w:val="001F14F4"/>
    <w:rsid w:val="001F3476"/>
    <w:rsid w:val="001F4098"/>
    <w:rsid w:val="001F42DB"/>
    <w:rsid w:val="001F4FDE"/>
    <w:rsid w:val="001F5E53"/>
    <w:rsid w:val="001F75E8"/>
    <w:rsid w:val="001F7810"/>
    <w:rsid w:val="0020080A"/>
    <w:rsid w:val="002008B2"/>
    <w:rsid w:val="00200E9E"/>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4F1C"/>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0CCF"/>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E52"/>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5851"/>
    <w:rsid w:val="003162F0"/>
    <w:rsid w:val="00316934"/>
    <w:rsid w:val="00316E76"/>
    <w:rsid w:val="00316F40"/>
    <w:rsid w:val="003210BE"/>
    <w:rsid w:val="0032296F"/>
    <w:rsid w:val="0032492B"/>
    <w:rsid w:val="003251C0"/>
    <w:rsid w:val="00327376"/>
    <w:rsid w:val="00331B2D"/>
    <w:rsid w:val="00332947"/>
    <w:rsid w:val="003353B5"/>
    <w:rsid w:val="0033584D"/>
    <w:rsid w:val="00336550"/>
    <w:rsid w:val="00336ADC"/>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21A"/>
    <w:rsid w:val="003A33C0"/>
    <w:rsid w:val="003A3CBC"/>
    <w:rsid w:val="003A3D58"/>
    <w:rsid w:val="003A4CBA"/>
    <w:rsid w:val="003A509E"/>
    <w:rsid w:val="003A5E6F"/>
    <w:rsid w:val="003A6175"/>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320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2CF5"/>
    <w:rsid w:val="00423B30"/>
    <w:rsid w:val="00424473"/>
    <w:rsid w:val="0042464E"/>
    <w:rsid w:val="00425CB0"/>
    <w:rsid w:val="0042634B"/>
    <w:rsid w:val="00427263"/>
    <w:rsid w:val="00427483"/>
    <w:rsid w:val="0043006F"/>
    <w:rsid w:val="00430E05"/>
    <w:rsid w:val="00431E71"/>
    <w:rsid w:val="00431FEE"/>
    <w:rsid w:val="00432CC8"/>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5D0E"/>
    <w:rsid w:val="00466F87"/>
    <w:rsid w:val="00467876"/>
    <w:rsid w:val="00470767"/>
    <w:rsid w:val="00470D62"/>
    <w:rsid w:val="00470FDA"/>
    <w:rsid w:val="00471639"/>
    <w:rsid w:val="004717E8"/>
    <w:rsid w:val="0047240E"/>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96491"/>
    <w:rsid w:val="004A0CC5"/>
    <w:rsid w:val="004A113F"/>
    <w:rsid w:val="004A2AD8"/>
    <w:rsid w:val="004A2B44"/>
    <w:rsid w:val="004A3A3D"/>
    <w:rsid w:val="004A454C"/>
    <w:rsid w:val="004A7EA2"/>
    <w:rsid w:val="004B0523"/>
    <w:rsid w:val="004B152E"/>
    <w:rsid w:val="004B277D"/>
    <w:rsid w:val="004B344F"/>
    <w:rsid w:val="004B3640"/>
    <w:rsid w:val="004B416F"/>
    <w:rsid w:val="004B435E"/>
    <w:rsid w:val="004B4F29"/>
    <w:rsid w:val="004B5C33"/>
    <w:rsid w:val="004B7445"/>
    <w:rsid w:val="004C1276"/>
    <w:rsid w:val="004C1950"/>
    <w:rsid w:val="004C1B2F"/>
    <w:rsid w:val="004C33C1"/>
    <w:rsid w:val="004C3485"/>
    <w:rsid w:val="004C457A"/>
    <w:rsid w:val="004C5000"/>
    <w:rsid w:val="004C5742"/>
    <w:rsid w:val="004C61F9"/>
    <w:rsid w:val="004C7FCB"/>
    <w:rsid w:val="004D049A"/>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E678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5AB"/>
    <w:rsid w:val="00535A82"/>
    <w:rsid w:val="00535AC1"/>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44A1"/>
    <w:rsid w:val="0055669E"/>
    <w:rsid w:val="00556EAB"/>
    <w:rsid w:val="0055734D"/>
    <w:rsid w:val="00561809"/>
    <w:rsid w:val="005619AE"/>
    <w:rsid w:val="00562905"/>
    <w:rsid w:val="00562934"/>
    <w:rsid w:val="00563FCD"/>
    <w:rsid w:val="005641D8"/>
    <w:rsid w:val="0056485C"/>
    <w:rsid w:val="00565D9E"/>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2C9"/>
    <w:rsid w:val="005943FD"/>
    <w:rsid w:val="00595C1C"/>
    <w:rsid w:val="00595E7F"/>
    <w:rsid w:val="00597995"/>
    <w:rsid w:val="00597B9B"/>
    <w:rsid w:val="005A06B3"/>
    <w:rsid w:val="005A0D6B"/>
    <w:rsid w:val="005A20E8"/>
    <w:rsid w:val="005A268A"/>
    <w:rsid w:val="005A2D3D"/>
    <w:rsid w:val="005A39A6"/>
    <w:rsid w:val="005A3CA2"/>
    <w:rsid w:val="005A4228"/>
    <w:rsid w:val="005A5815"/>
    <w:rsid w:val="005A589E"/>
    <w:rsid w:val="005A5933"/>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2D1F"/>
    <w:rsid w:val="005D34A8"/>
    <w:rsid w:val="005D3B9E"/>
    <w:rsid w:val="005D45A5"/>
    <w:rsid w:val="005D4DA0"/>
    <w:rsid w:val="005D50D4"/>
    <w:rsid w:val="005D54C6"/>
    <w:rsid w:val="005D552B"/>
    <w:rsid w:val="005D6FB1"/>
    <w:rsid w:val="005D7B39"/>
    <w:rsid w:val="005E0883"/>
    <w:rsid w:val="005E231B"/>
    <w:rsid w:val="005E2A7F"/>
    <w:rsid w:val="005E2E0D"/>
    <w:rsid w:val="005E3C65"/>
    <w:rsid w:val="005E5D07"/>
    <w:rsid w:val="005E6374"/>
    <w:rsid w:val="005E7442"/>
    <w:rsid w:val="005E79EB"/>
    <w:rsid w:val="005E7D6A"/>
    <w:rsid w:val="005F04EA"/>
    <w:rsid w:val="005F18A3"/>
    <w:rsid w:val="005F1F19"/>
    <w:rsid w:val="005F5A3E"/>
    <w:rsid w:val="005F5C4D"/>
    <w:rsid w:val="005F626E"/>
    <w:rsid w:val="005F6FC7"/>
    <w:rsid w:val="005F74F6"/>
    <w:rsid w:val="005F75EA"/>
    <w:rsid w:val="0060231C"/>
    <w:rsid w:val="006037BB"/>
    <w:rsid w:val="00603C19"/>
    <w:rsid w:val="006044A0"/>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4DD0"/>
    <w:rsid w:val="006359C1"/>
    <w:rsid w:val="00636C07"/>
    <w:rsid w:val="00637487"/>
    <w:rsid w:val="006377DC"/>
    <w:rsid w:val="00637FF1"/>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3DC"/>
    <w:rsid w:val="006914A0"/>
    <w:rsid w:val="006914C6"/>
    <w:rsid w:val="00691B67"/>
    <w:rsid w:val="00692283"/>
    <w:rsid w:val="00693B24"/>
    <w:rsid w:val="006953B9"/>
    <w:rsid w:val="00695690"/>
    <w:rsid w:val="00696563"/>
    <w:rsid w:val="006968C2"/>
    <w:rsid w:val="00697B7B"/>
    <w:rsid w:val="006A0E30"/>
    <w:rsid w:val="006A1A76"/>
    <w:rsid w:val="006A34C0"/>
    <w:rsid w:val="006A47D1"/>
    <w:rsid w:val="006A4ABE"/>
    <w:rsid w:val="006A72DB"/>
    <w:rsid w:val="006B0BC6"/>
    <w:rsid w:val="006B1084"/>
    <w:rsid w:val="006B2711"/>
    <w:rsid w:val="006B4206"/>
    <w:rsid w:val="006B4690"/>
    <w:rsid w:val="006B47E0"/>
    <w:rsid w:val="006B5C54"/>
    <w:rsid w:val="006B6F0E"/>
    <w:rsid w:val="006C2346"/>
    <w:rsid w:val="006C244B"/>
    <w:rsid w:val="006C27FF"/>
    <w:rsid w:val="006C30C2"/>
    <w:rsid w:val="006C4E4E"/>
    <w:rsid w:val="006C5E7E"/>
    <w:rsid w:val="006C6609"/>
    <w:rsid w:val="006C67C2"/>
    <w:rsid w:val="006C6D1D"/>
    <w:rsid w:val="006C74BD"/>
    <w:rsid w:val="006D04D0"/>
    <w:rsid w:val="006D06D9"/>
    <w:rsid w:val="006D078B"/>
    <w:rsid w:val="006D0CFA"/>
    <w:rsid w:val="006D1542"/>
    <w:rsid w:val="006D29F5"/>
    <w:rsid w:val="006D322E"/>
    <w:rsid w:val="006D3392"/>
    <w:rsid w:val="006D4164"/>
    <w:rsid w:val="006D5320"/>
    <w:rsid w:val="006D5EAC"/>
    <w:rsid w:val="006D5EB9"/>
    <w:rsid w:val="006D717D"/>
    <w:rsid w:val="006D7539"/>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175"/>
    <w:rsid w:val="00703FA4"/>
    <w:rsid w:val="007047D9"/>
    <w:rsid w:val="00710357"/>
    <w:rsid w:val="007107CB"/>
    <w:rsid w:val="0071200A"/>
    <w:rsid w:val="00712668"/>
    <w:rsid w:val="00713F21"/>
    <w:rsid w:val="00713F7D"/>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42"/>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5F2C"/>
    <w:rsid w:val="007874A1"/>
    <w:rsid w:val="00790267"/>
    <w:rsid w:val="0079135B"/>
    <w:rsid w:val="007915F0"/>
    <w:rsid w:val="00791ECC"/>
    <w:rsid w:val="00791FEE"/>
    <w:rsid w:val="00792110"/>
    <w:rsid w:val="00793C21"/>
    <w:rsid w:val="00793DB3"/>
    <w:rsid w:val="007943CF"/>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40B"/>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36AF"/>
    <w:rsid w:val="007D4428"/>
    <w:rsid w:val="007D4769"/>
    <w:rsid w:val="007D515D"/>
    <w:rsid w:val="007D5722"/>
    <w:rsid w:val="007D6731"/>
    <w:rsid w:val="007D7419"/>
    <w:rsid w:val="007D76F7"/>
    <w:rsid w:val="007E1F27"/>
    <w:rsid w:val="007E2E1E"/>
    <w:rsid w:val="007E4A6C"/>
    <w:rsid w:val="007E6F40"/>
    <w:rsid w:val="007F0DEF"/>
    <w:rsid w:val="007F3597"/>
    <w:rsid w:val="007F36A9"/>
    <w:rsid w:val="007F3CE6"/>
    <w:rsid w:val="007F4FFE"/>
    <w:rsid w:val="007F6B23"/>
    <w:rsid w:val="007F7086"/>
    <w:rsid w:val="00800FD2"/>
    <w:rsid w:val="008018D3"/>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0BF4"/>
    <w:rsid w:val="00852731"/>
    <w:rsid w:val="00853E24"/>
    <w:rsid w:val="008541FA"/>
    <w:rsid w:val="0085430F"/>
    <w:rsid w:val="008547FA"/>
    <w:rsid w:val="00856372"/>
    <w:rsid w:val="00857236"/>
    <w:rsid w:val="008606F9"/>
    <w:rsid w:val="00864720"/>
    <w:rsid w:val="00864E48"/>
    <w:rsid w:val="00865371"/>
    <w:rsid w:val="00866658"/>
    <w:rsid w:val="008667E5"/>
    <w:rsid w:val="008671B0"/>
    <w:rsid w:val="00870350"/>
    <w:rsid w:val="00871AED"/>
    <w:rsid w:val="00872056"/>
    <w:rsid w:val="00873690"/>
    <w:rsid w:val="008739BF"/>
    <w:rsid w:val="00873F2C"/>
    <w:rsid w:val="00873F71"/>
    <w:rsid w:val="0087507D"/>
    <w:rsid w:val="00875F45"/>
    <w:rsid w:val="00876506"/>
    <w:rsid w:val="00880EB0"/>
    <w:rsid w:val="00881F6F"/>
    <w:rsid w:val="008821F2"/>
    <w:rsid w:val="00883EFB"/>
    <w:rsid w:val="008843F3"/>
    <w:rsid w:val="0088450D"/>
    <w:rsid w:val="00884E41"/>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2DEA"/>
    <w:rsid w:val="008B359A"/>
    <w:rsid w:val="008B404E"/>
    <w:rsid w:val="008B40B5"/>
    <w:rsid w:val="008B4D35"/>
    <w:rsid w:val="008B5575"/>
    <w:rsid w:val="008B5D2F"/>
    <w:rsid w:val="008B6A40"/>
    <w:rsid w:val="008B6DEF"/>
    <w:rsid w:val="008C08E6"/>
    <w:rsid w:val="008C29D7"/>
    <w:rsid w:val="008C3333"/>
    <w:rsid w:val="008C5169"/>
    <w:rsid w:val="008C5647"/>
    <w:rsid w:val="008C6AA6"/>
    <w:rsid w:val="008D24B8"/>
    <w:rsid w:val="008D35DE"/>
    <w:rsid w:val="008D4904"/>
    <w:rsid w:val="008D52D1"/>
    <w:rsid w:val="008D545A"/>
    <w:rsid w:val="008D6267"/>
    <w:rsid w:val="008D6A36"/>
    <w:rsid w:val="008D71F9"/>
    <w:rsid w:val="008E03BF"/>
    <w:rsid w:val="008E0971"/>
    <w:rsid w:val="008E300D"/>
    <w:rsid w:val="008E34D1"/>
    <w:rsid w:val="008E3A31"/>
    <w:rsid w:val="008E3DE7"/>
    <w:rsid w:val="008E4CBC"/>
    <w:rsid w:val="008E4DA5"/>
    <w:rsid w:val="008E5306"/>
    <w:rsid w:val="008E531E"/>
    <w:rsid w:val="008E7D19"/>
    <w:rsid w:val="008E7FD7"/>
    <w:rsid w:val="008F0DE2"/>
    <w:rsid w:val="008F158A"/>
    <w:rsid w:val="008F18E0"/>
    <w:rsid w:val="008F236D"/>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569B"/>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998"/>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596"/>
    <w:rsid w:val="00966826"/>
    <w:rsid w:val="0096703F"/>
    <w:rsid w:val="009672DC"/>
    <w:rsid w:val="009707F3"/>
    <w:rsid w:val="009720A2"/>
    <w:rsid w:val="00972B58"/>
    <w:rsid w:val="00972E74"/>
    <w:rsid w:val="0097399C"/>
    <w:rsid w:val="009742D4"/>
    <w:rsid w:val="009761C2"/>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4D73"/>
    <w:rsid w:val="00A0524B"/>
    <w:rsid w:val="00A06649"/>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54D0"/>
    <w:rsid w:val="00A46299"/>
    <w:rsid w:val="00A46A70"/>
    <w:rsid w:val="00A47320"/>
    <w:rsid w:val="00A5012F"/>
    <w:rsid w:val="00A53377"/>
    <w:rsid w:val="00A533B2"/>
    <w:rsid w:val="00A533FB"/>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C9D"/>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4BAB"/>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8E6"/>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5977"/>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896"/>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02CB"/>
    <w:rsid w:val="00BE12F6"/>
    <w:rsid w:val="00BE16BC"/>
    <w:rsid w:val="00BE2445"/>
    <w:rsid w:val="00BE2A74"/>
    <w:rsid w:val="00BE2B56"/>
    <w:rsid w:val="00BE2BF6"/>
    <w:rsid w:val="00BE38F8"/>
    <w:rsid w:val="00BE4C5D"/>
    <w:rsid w:val="00BE4EAD"/>
    <w:rsid w:val="00BE5B1B"/>
    <w:rsid w:val="00BE65F8"/>
    <w:rsid w:val="00BE67FB"/>
    <w:rsid w:val="00BF075F"/>
    <w:rsid w:val="00BF07A1"/>
    <w:rsid w:val="00BF28AD"/>
    <w:rsid w:val="00BF28C0"/>
    <w:rsid w:val="00BF3A8B"/>
    <w:rsid w:val="00BF4CA5"/>
    <w:rsid w:val="00BF4F2B"/>
    <w:rsid w:val="00BF520C"/>
    <w:rsid w:val="00BF5493"/>
    <w:rsid w:val="00BF56D2"/>
    <w:rsid w:val="00BF7529"/>
    <w:rsid w:val="00C006C7"/>
    <w:rsid w:val="00C008C4"/>
    <w:rsid w:val="00C021FB"/>
    <w:rsid w:val="00C022FA"/>
    <w:rsid w:val="00C02967"/>
    <w:rsid w:val="00C05645"/>
    <w:rsid w:val="00C06C94"/>
    <w:rsid w:val="00C06DF6"/>
    <w:rsid w:val="00C10651"/>
    <w:rsid w:val="00C10B16"/>
    <w:rsid w:val="00C11D00"/>
    <w:rsid w:val="00C136DC"/>
    <w:rsid w:val="00C142E6"/>
    <w:rsid w:val="00C14B60"/>
    <w:rsid w:val="00C15802"/>
    <w:rsid w:val="00C1602A"/>
    <w:rsid w:val="00C2089C"/>
    <w:rsid w:val="00C23F8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A6D"/>
    <w:rsid w:val="00C367A8"/>
    <w:rsid w:val="00C37F2D"/>
    <w:rsid w:val="00C40123"/>
    <w:rsid w:val="00C4051E"/>
    <w:rsid w:val="00C4066E"/>
    <w:rsid w:val="00C422B4"/>
    <w:rsid w:val="00C4260B"/>
    <w:rsid w:val="00C453C2"/>
    <w:rsid w:val="00C45973"/>
    <w:rsid w:val="00C45C17"/>
    <w:rsid w:val="00C45E2E"/>
    <w:rsid w:val="00C474F9"/>
    <w:rsid w:val="00C50CC6"/>
    <w:rsid w:val="00C50EA3"/>
    <w:rsid w:val="00C51044"/>
    <w:rsid w:val="00C53351"/>
    <w:rsid w:val="00C5396F"/>
    <w:rsid w:val="00C5463A"/>
    <w:rsid w:val="00C54E96"/>
    <w:rsid w:val="00C5712E"/>
    <w:rsid w:val="00C57317"/>
    <w:rsid w:val="00C60360"/>
    <w:rsid w:val="00C603C4"/>
    <w:rsid w:val="00C634FB"/>
    <w:rsid w:val="00C642A5"/>
    <w:rsid w:val="00C65A7F"/>
    <w:rsid w:val="00C65BC7"/>
    <w:rsid w:val="00C66F6B"/>
    <w:rsid w:val="00C71C9D"/>
    <w:rsid w:val="00C71EAD"/>
    <w:rsid w:val="00C72B4B"/>
    <w:rsid w:val="00C73C3C"/>
    <w:rsid w:val="00C742B7"/>
    <w:rsid w:val="00C74447"/>
    <w:rsid w:val="00C74619"/>
    <w:rsid w:val="00C74B19"/>
    <w:rsid w:val="00C74F2F"/>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4639"/>
    <w:rsid w:val="00C951F8"/>
    <w:rsid w:val="00C95322"/>
    <w:rsid w:val="00C95E5D"/>
    <w:rsid w:val="00C9768E"/>
    <w:rsid w:val="00C9773F"/>
    <w:rsid w:val="00CA016E"/>
    <w:rsid w:val="00CA1B54"/>
    <w:rsid w:val="00CA28BE"/>
    <w:rsid w:val="00CA2FE4"/>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612B"/>
    <w:rsid w:val="00CC70A6"/>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BFB"/>
    <w:rsid w:val="00CE5CA0"/>
    <w:rsid w:val="00CE6F6B"/>
    <w:rsid w:val="00CE7AF8"/>
    <w:rsid w:val="00CF0A6A"/>
    <w:rsid w:val="00CF0FE4"/>
    <w:rsid w:val="00CF123B"/>
    <w:rsid w:val="00CF15B4"/>
    <w:rsid w:val="00CF26BE"/>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71F"/>
    <w:rsid w:val="00D11C24"/>
    <w:rsid w:val="00D133E0"/>
    <w:rsid w:val="00D14A9D"/>
    <w:rsid w:val="00D158B4"/>
    <w:rsid w:val="00D15F02"/>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6F1C"/>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6A7"/>
    <w:rsid w:val="00DA7FF9"/>
    <w:rsid w:val="00DB0D6F"/>
    <w:rsid w:val="00DB30E1"/>
    <w:rsid w:val="00DB53FA"/>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1A8"/>
    <w:rsid w:val="00DD7252"/>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3998"/>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178"/>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3A4"/>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07F1E"/>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2C08"/>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2307"/>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39"/>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CCF"/>
    <w:pPr>
      <w:autoSpaceDE w:val="0"/>
      <w:autoSpaceDN w:val="0"/>
      <w:adjustRightInd w:val="0"/>
    </w:pPr>
    <w:rPr>
      <w:rFonts w:ascii="Times New Roman" w:hAnsi="Times New Roman"/>
      <w:color w:val="000000"/>
      <w:sz w:val="24"/>
      <w:szCs w:val="24"/>
    </w:rPr>
  </w:style>
  <w:style w:type="character" w:styleId="afa">
    <w:name w:val="line number"/>
    <w:uiPriority w:val="99"/>
    <w:semiHidden/>
    <w:unhideWhenUsed/>
    <w:rsid w:val="00EF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29462747">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521549255">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683287174">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07307714">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50211417">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3675660">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22946690">
      <w:bodyDiv w:val="1"/>
      <w:marLeft w:val="0"/>
      <w:marRight w:val="0"/>
      <w:marTop w:val="0"/>
      <w:marBottom w:val="0"/>
      <w:divBdr>
        <w:top w:val="none" w:sz="0" w:space="0" w:color="auto"/>
        <w:left w:val="none" w:sz="0" w:space="0" w:color="auto"/>
        <w:bottom w:val="none" w:sz="0" w:space="0" w:color="auto"/>
        <w:right w:val="none" w:sz="0" w:space="0" w:color="auto"/>
      </w:divBdr>
    </w:div>
    <w:div w:id="1481267721">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62350483">
      <w:bodyDiv w:val="1"/>
      <w:marLeft w:val="0"/>
      <w:marRight w:val="0"/>
      <w:marTop w:val="0"/>
      <w:marBottom w:val="0"/>
      <w:divBdr>
        <w:top w:val="none" w:sz="0" w:space="0" w:color="auto"/>
        <w:left w:val="none" w:sz="0" w:space="0" w:color="auto"/>
        <w:bottom w:val="none" w:sz="0" w:space="0" w:color="auto"/>
        <w:right w:val="none" w:sz="0" w:space="0" w:color="auto"/>
      </w:divBdr>
    </w:div>
    <w:div w:id="1885872677">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2944-2EF5-4FDA-8990-80E52142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6</Pages>
  <Words>2129</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Гончарова Анжела Васильевна</cp:lastModifiedBy>
  <cp:revision>219</cp:revision>
  <cp:lastPrinted>2021-12-28T09:24:00Z</cp:lastPrinted>
  <dcterms:created xsi:type="dcterms:W3CDTF">2018-10-24T10:59:00Z</dcterms:created>
  <dcterms:modified xsi:type="dcterms:W3CDTF">2021-12-28T09:24:00Z</dcterms:modified>
</cp:coreProperties>
</file>